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1373"/>
        <w:gridCol w:w="6111"/>
        <w:gridCol w:w="3136"/>
        <w:gridCol w:w="175"/>
      </w:tblGrid>
      <w:tr w:rsidR="008F108C" w14:paraId="3EDEC248" w14:textId="77777777" w:rsidTr="0032220B">
        <w:trPr>
          <w:gridBefore w:val="1"/>
          <w:gridAfter w:val="1"/>
          <w:wBefore w:w="113" w:type="dxa"/>
          <w:wAfter w:w="175" w:type="dxa"/>
          <w:trHeight w:val="365"/>
        </w:trPr>
        <w:tc>
          <w:tcPr>
            <w:tcW w:w="1368" w:type="dxa"/>
          </w:tcPr>
          <w:p w14:paraId="4081B25F" w14:textId="77777777" w:rsidR="008F108C" w:rsidRDefault="008F108C" w:rsidP="005B4C7E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4</w:t>
            </w:r>
          </w:p>
        </w:tc>
        <w:tc>
          <w:tcPr>
            <w:tcW w:w="6111" w:type="dxa"/>
            <w:vMerge w:val="restart"/>
          </w:tcPr>
          <w:p w14:paraId="4AA4B290" w14:textId="77777777" w:rsidR="008F108C" w:rsidRDefault="008F108C" w:rsidP="00EA4C49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2B63262A" w14:textId="77777777" w:rsidR="008F108C" w:rsidRDefault="008F108C" w:rsidP="00EA4C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FIN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  <w:tc>
          <w:tcPr>
            <w:tcW w:w="3136" w:type="dxa"/>
            <w:vMerge w:val="restart"/>
          </w:tcPr>
          <w:p w14:paraId="15BBE9A9" w14:textId="77777777" w:rsidR="008F108C" w:rsidRDefault="008F108C" w:rsidP="005B4C7E">
            <w:pPr>
              <w:pStyle w:val="TableParagraph"/>
              <w:ind w:left="0"/>
              <w:rPr>
                <w:sz w:val="24"/>
              </w:rPr>
            </w:pPr>
          </w:p>
          <w:p w14:paraId="64FFA80C" w14:textId="77777777" w:rsidR="008F108C" w:rsidRDefault="008F108C" w:rsidP="005B4C7E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.No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8F108C" w14:paraId="2478993A" w14:textId="77777777" w:rsidTr="0032220B">
        <w:trPr>
          <w:gridBefore w:val="1"/>
          <w:gridAfter w:val="1"/>
          <w:wBefore w:w="113" w:type="dxa"/>
          <w:wAfter w:w="175" w:type="dxa"/>
          <w:trHeight w:val="446"/>
        </w:trPr>
        <w:tc>
          <w:tcPr>
            <w:tcW w:w="1368" w:type="dxa"/>
          </w:tcPr>
          <w:p w14:paraId="02D0098B" w14:textId="77777777" w:rsidR="008F108C" w:rsidRDefault="008F108C" w:rsidP="005B4C7E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7.2.24</w:t>
            </w:r>
          </w:p>
        </w:tc>
        <w:tc>
          <w:tcPr>
            <w:tcW w:w="6111" w:type="dxa"/>
            <w:vMerge/>
          </w:tcPr>
          <w:p w14:paraId="020AD49E" w14:textId="77777777" w:rsidR="008F108C" w:rsidRDefault="008F108C" w:rsidP="005B4C7E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</w:tcPr>
          <w:p w14:paraId="748B70F0" w14:textId="77777777" w:rsidR="008F108C" w:rsidRDefault="008F108C" w:rsidP="005B4C7E">
            <w:pPr>
              <w:rPr>
                <w:sz w:val="2"/>
                <w:szCs w:val="2"/>
              </w:rPr>
            </w:pPr>
          </w:p>
        </w:tc>
      </w:tr>
      <w:tr w:rsidR="008F108C" w14:paraId="315AFA22" w14:textId="77777777" w:rsidTr="0032220B">
        <w:trPr>
          <w:gridBefore w:val="1"/>
          <w:gridAfter w:val="1"/>
          <w:wBefore w:w="113" w:type="dxa"/>
          <w:wAfter w:w="175" w:type="dxa"/>
          <w:trHeight w:val="13220"/>
        </w:trPr>
        <w:tc>
          <w:tcPr>
            <w:tcW w:w="10615" w:type="dxa"/>
            <w:gridSpan w:val="3"/>
          </w:tcPr>
          <w:p w14:paraId="419B0396" w14:textId="77777777" w:rsidR="008F108C" w:rsidRDefault="008F108C" w:rsidP="005B4C7E">
            <w:pPr>
              <w:pStyle w:val="TableParagraph"/>
              <w:ind w:left="0"/>
              <w:rPr>
                <w:sz w:val="24"/>
              </w:rPr>
            </w:pPr>
          </w:p>
          <w:p w14:paraId="706CDE83" w14:textId="77777777" w:rsidR="00F76BB9" w:rsidRDefault="00F76BB9" w:rsidP="00F76BB9">
            <w:pPr>
              <w:pStyle w:val="TableParagraph"/>
              <w:spacing w:line="463" w:lineRule="auto"/>
              <w:ind w:left="0" w:right="202"/>
              <w:rPr>
                <w:sz w:val="24"/>
              </w:rPr>
            </w:pPr>
            <w:r>
              <w:rPr>
                <w:b/>
                <w:sz w:val="24"/>
              </w:rPr>
              <w:t>4 A) Write a python program to check whether a number is a palindrome or not using a function 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indr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  <w:p w14:paraId="1BA13CC8" w14:textId="77777777" w:rsidR="00F76BB9" w:rsidRPr="00717453" w:rsidRDefault="00F76BB9" w:rsidP="00F76BB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13A57B6F" w14:textId="77777777" w:rsidR="00F76BB9" w:rsidRDefault="00F76BB9" w:rsidP="00F76BB9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program.</w:t>
            </w:r>
          </w:p>
          <w:p w14:paraId="4E7CFC55" w14:textId="77777777" w:rsidR="00F76BB9" w:rsidRDefault="00F76BB9" w:rsidP="00F76BB9">
            <w:pPr>
              <w:pStyle w:val="TableParagraph"/>
              <w:spacing w:line="232" w:lineRule="auto"/>
              <w:ind w:left="0" w:right="412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check_palindrome</w:t>
            </w:r>
            <w:proofErr w:type="spellEnd"/>
            <w:r>
              <w:rPr>
                <w:sz w:val="24"/>
              </w:rPr>
              <w:t>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item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erse of the 'item'.</w:t>
            </w:r>
          </w:p>
          <w:p w14:paraId="2BE92CC3" w14:textId="77777777" w:rsidR="00F76BB9" w:rsidRDefault="00F76BB9" w:rsidP="00F76BB9">
            <w:pPr>
              <w:pStyle w:val="TableParagraph"/>
              <w:spacing w:line="232" w:lineRule="auto"/>
              <w:ind w:left="0" w:right="202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z w:val="24"/>
              </w:rPr>
              <w:t>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p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ing or trailing spaces.</w:t>
            </w:r>
          </w:p>
          <w:p w14:paraId="2B66ED30" w14:textId="77777777" w:rsidR="00F76BB9" w:rsidRDefault="00F76BB9" w:rsidP="00F76BB9">
            <w:pPr>
              <w:pStyle w:val="TableParagraph"/>
              <w:spacing w:line="232" w:lineRule="auto"/>
              <w:ind w:left="0" w:right="87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check_palindrome</w:t>
            </w:r>
            <w:proofErr w:type="spellEnd"/>
            <w:r>
              <w:rPr>
                <w:sz w:val="24"/>
              </w:rPr>
              <w:t>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z w:val="24"/>
              </w:rPr>
              <w:t>'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lt in 'result'.</w:t>
            </w:r>
          </w:p>
          <w:p w14:paraId="26A614B1" w14:textId="77777777" w:rsidR="00F76BB9" w:rsidRDefault="00F76BB9" w:rsidP="00F76BB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result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'</w:t>
            </w:r>
            <w:proofErr w:type="spellStart"/>
            <w:r>
              <w:rPr>
                <w:spacing w:val="-2"/>
                <w:sz w:val="24"/>
              </w:rPr>
              <w:t>check_num</w:t>
            </w:r>
            <w:proofErr w:type="spellEnd"/>
            <w:r>
              <w:rPr>
                <w:spacing w:val="-2"/>
                <w:sz w:val="24"/>
              </w:rPr>
              <w:t>'.</w:t>
            </w:r>
          </w:p>
          <w:p w14:paraId="4C74A45D" w14:textId="77777777" w:rsidR="00F76BB9" w:rsidRDefault="00F76BB9" w:rsidP="00F76BB9">
            <w:pPr>
              <w:pStyle w:val="TableParagraph"/>
              <w:tabs>
                <w:tab w:val="left" w:pos="1130"/>
              </w:tabs>
              <w:spacing w:line="266" w:lineRule="exact"/>
              <w:ind w:left="872"/>
              <w:rPr>
                <w:sz w:val="24"/>
              </w:rPr>
            </w:pPr>
            <w:r>
              <w:rPr>
                <w:sz w:val="24"/>
              </w:rPr>
              <w:t>-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z w:val="24"/>
              </w:rPr>
              <w:t>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palindrome.</w:t>
            </w:r>
          </w:p>
          <w:p w14:paraId="31D26A5D" w14:textId="77777777" w:rsidR="00F76BB9" w:rsidRDefault="00F76BB9" w:rsidP="00F76BB9">
            <w:pPr>
              <w:pStyle w:val="TableParagraph"/>
              <w:tabs>
                <w:tab w:val="left" w:pos="1130"/>
              </w:tabs>
              <w:spacing w:line="266" w:lineRule="exact"/>
              <w:ind w:left="872"/>
              <w:rPr>
                <w:sz w:val="24"/>
              </w:rPr>
            </w:pPr>
            <w:r>
              <w:rPr>
                <w:sz w:val="24"/>
              </w:rPr>
              <w:t>-</w:t>
            </w:r>
            <w:r w:rsidRPr="006625AC">
              <w:rPr>
                <w:sz w:val="24"/>
              </w:rPr>
              <w:t>If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false,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print</w:t>
            </w:r>
            <w:r w:rsidRPr="006625AC">
              <w:rPr>
                <w:spacing w:val="-4"/>
                <w:sz w:val="24"/>
              </w:rPr>
              <w:t xml:space="preserve"> </w:t>
            </w:r>
            <w:r w:rsidRPr="006625AC">
              <w:rPr>
                <w:sz w:val="24"/>
              </w:rPr>
              <w:t>a</w:t>
            </w:r>
            <w:r w:rsidRPr="006625AC">
              <w:rPr>
                <w:spacing w:val="-6"/>
                <w:sz w:val="24"/>
              </w:rPr>
              <w:t xml:space="preserve"> </w:t>
            </w:r>
            <w:r w:rsidRPr="006625AC">
              <w:rPr>
                <w:sz w:val="24"/>
              </w:rPr>
              <w:t>message</w:t>
            </w:r>
            <w:r w:rsidRPr="006625AC">
              <w:rPr>
                <w:spacing w:val="-6"/>
                <w:sz w:val="24"/>
              </w:rPr>
              <w:t xml:space="preserve"> </w:t>
            </w:r>
            <w:r w:rsidRPr="006625AC">
              <w:rPr>
                <w:sz w:val="24"/>
              </w:rPr>
              <w:t>indicating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that</w:t>
            </w:r>
            <w:r w:rsidRPr="006625AC">
              <w:rPr>
                <w:spacing w:val="-4"/>
                <w:sz w:val="24"/>
              </w:rPr>
              <w:t xml:space="preserve"> </w:t>
            </w:r>
            <w:r w:rsidRPr="006625AC">
              <w:rPr>
                <w:sz w:val="24"/>
              </w:rPr>
              <w:t>'</w:t>
            </w:r>
            <w:proofErr w:type="spellStart"/>
            <w:r w:rsidRPr="006625AC">
              <w:rPr>
                <w:sz w:val="24"/>
              </w:rPr>
              <w:t>check_num</w:t>
            </w:r>
            <w:proofErr w:type="spellEnd"/>
            <w:r w:rsidRPr="006625AC">
              <w:rPr>
                <w:sz w:val="24"/>
              </w:rPr>
              <w:t>'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is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not</w:t>
            </w:r>
            <w:r w:rsidRPr="006625AC">
              <w:rPr>
                <w:spacing w:val="-4"/>
                <w:sz w:val="24"/>
              </w:rPr>
              <w:t xml:space="preserve"> </w:t>
            </w:r>
            <w:r w:rsidRPr="006625AC">
              <w:rPr>
                <w:sz w:val="24"/>
              </w:rPr>
              <w:t>a</w:t>
            </w:r>
            <w:r w:rsidRPr="006625AC">
              <w:rPr>
                <w:spacing w:val="-6"/>
                <w:sz w:val="24"/>
              </w:rPr>
              <w:t xml:space="preserve"> </w:t>
            </w:r>
            <w:r w:rsidRPr="006625AC">
              <w:rPr>
                <w:sz w:val="24"/>
              </w:rPr>
              <w:t xml:space="preserve">palindrome. </w:t>
            </w:r>
          </w:p>
          <w:p w14:paraId="70473ECF" w14:textId="77777777" w:rsidR="00F76BB9" w:rsidRDefault="00F76BB9" w:rsidP="00F76BB9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 w:rsidRPr="006625AC">
              <w:rPr>
                <w:sz w:val="24"/>
              </w:rPr>
              <w:t>Step 6: End the program.</w:t>
            </w:r>
          </w:p>
          <w:p w14:paraId="784180E9" w14:textId="77777777" w:rsidR="00F76BB9" w:rsidRDefault="00F76BB9" w:rsidP="00F76BB9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</w:p>
          <w:p w14:paraId="03FB5246" w14:textId="77777777" w:rsidR="00F76BB9" w:rsidRPr="006625AC" w:rsidRDefault="00F76BB9" w:rsidP="00F76BB9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5B9002FF" w14:textId="77777777" w:rsidR="00F76BB9" w:rsidRDefault="00F76BB9" w:rsidP="00F76BB9">
            <w:pPr>
              <w:pStyle w:val="TableParagraph"/>
              <w:spacing w:line="232" w:lineRule="auto"/>
              <w:ind w:left="-48" w:right="7637" w:hanging="240"/>
              <w:rPr>
                <w:sz w:val="24"/>
              </w:rPr>
            </w:pPr>
            <w:r>
              <w:rPr>
                <w:sz w:val="24"/>
              </w:rPr>
              <w:t xml:space="preserve">    def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ck_palindrome</w:t>
            </w:r>
            <w:proofErr w:type="spellEnd"/>
            <w:r>
              <w:rPr>
                <w:sz w:val="24"/>
              </w:rPr>
              <w:t>(item):</w:t>
            </w:r>
          </w:p>
          <w:p w14:paraId="3ECFD9FC" w14:textId="77777777" w:rsidR="00F76BB9" w:rsidRDefault="00F76BB9" w:rsidP="00F76BB9">
            <w:pPr>
              <w:pStyle w:val="TableParagraph"/>
              <w:spacing w:line="232" w:lineRule="auto"/>
              <w:ind w:left="528" w:right="7637" w:hanging="240"/>
              <w:rPr>
                <w:sz w:val="24"/>
              </w:rPr>
            </w:pPr>
            <w:r>
              <w:rPr>
                <w:sz w:val="24"/>
              </w:rPr>
              <w:t>return item</w:t>
            </w:r>
            <w:proofErr w:type="gramStart"/>
            <w:r>
              <w:rPr>
                <w:sz w:val="24"/>
              </w:rPr>
              <w:t>[::</w:t>
            </w:r>
            <w:proofErr w:type="gramEnd"/>
            <w:r>
              <w:rPr>
                <w:sz w:val="24"/>
              </w:rPr>
              <w:t>-1]</w:t>
            </w:r>
          </w:p>
          <w:p w14:paraId="46EA8139" w14:textId="77777777" w:rsidR="00F76BB9" w:rsidRDefault="00F76BB9" w:rsidP="00F76BB9">
            <w:pPr>
              <w:pStyle w:val="TableParagraph"/>
              <w:spacing w:line="232" w:lineRule="auto"/>
              <w:ind w:left="0" w:right="5164"/>
              <w:rPr>
                <w:sz w:val="24"/>
              </w:rPr>
            </w:pP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input(</w:t>
            </w:r>
            <w:proofErr w:type="gramEnd"/>
            <w:r>
              <w:rPr>
                <w:sz w:val="24"/>
              </w:rPr>
              <w:t>"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")).strip() result = </w:t>
            </w:r>
            <w:proofErr w:type="spellStart"/>
            <w:r>
              <w:rPr>
                <w:sz w:val="24"/>
              </w:rPr>
              <w:t>check_palindrom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z w:val="24"/>
              </w:rPr>
              <w:t>)</w:t>
            </w:r>
          </w:p>
          <w:p w14:paraId="2D6C3808" w14:textId="77777777" w:rsidR="00F76BB9" w:rsidRDefault="00F76BB9" w:rsidP="00F76BB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heck_num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14:paraId="2BAE59F5" w14:textId="77777777" w:rsidR="00F76BB9" w:rsidRDefault="00F76BB9" w:rsidP="00F76BB9">
            <w:pPr>
              <w:pStyle w:val="TableParagraph"/>
              <w:spacing w:line="232" w:lineRule="auto"/>
              <w:ind w:left="0" w:right="5676" w:firstLine="239"/>
              <w:rPr>
                <w:sz w:val="24"/>
              </w:rPr>
            </w:pPr>
            <w:proofErr w:type="gramStart"/>
            <w:r>
              <w:rPr>
                <w:sz w:val="24"/>
              </w:rPr>
              <w:t>print(</w:t>
            </w:r>
            <w:proofErr w:type="spellStart"/>
            <w:proofErr w:type="gramEnd"/>
            <w:r>
              <w:rPr>
                <w:sz w:val="24"/>
              </w:rPr>
              <w:t>f"Its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z w:val="24"/>
              </w:rPr>
              <w:t>}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Palindrome!") </w:t>
            </w:r>
            <w:r>
              <w:rPr>
                <w:spacing w:val="-2"/>
                <w:sz w:val="24"/>
              </w:rPr>
              <w:t>else:</w:t>
            </w:r>
          </w:p>
          <w:p w14:paraId="45F1E419" w14:textId="6C81D2D5" w:rsidR="00F76BB9" w:rsidRPr="00F76BB9" w:rsidRDefault="00F76BB9" w:rsidP="00F76BB9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print(</w:t>
            </w:r>
            <w:proofErr w:type="spellStart"/>
            <w:proofErr w:type="gramEnd"/>
            <w:r>
              <w:rPr>
                <w:sz w:val="24"/>
              </w:rPr>
              <w:t>f"It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heck_num</w:t>
            </w:r>
            <w:proofErr w:type="spellEnd"/>
            <w:r>
              <w:rPr>
                <w:sz w:val="24"/>
              </w:rPr>
              <w:t>}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lindrome!")</w:t>
            </w:r>
          </w:p>
          <w:p w14:paraId="19244280" w14:textId="37ECC61E" w:rsidR="00F76BB9" w:rsidRPr="00B02A15" w:rsidRDefault="00F76BB9" w:rsidP="00F76BB9">
            <w:pPr>
              <w:pStyle w:val="TableParagraph"/>
              <w:ind w:left="0"/>
              <w:rPr>
                <w:sz w:val="24"/>
              </w:rPr>
            </w:pPr>
            <w:proofErr w:type="gramStart"/>
            <w:r w:rsidRPr="00B02A15">
              <w:rPr>
                <w:sz w:val="24"/>
              </w:rPr>
              <w:t>print(</w:t>
            </w:r>
            <w:proofErr w:type="gramEnd"/>
            <w:r w:rsidRPr="00B02A15">
              <w:rPr>
                <w:sz w:val="24"/>
              </w:rPr>
              <w:t>"╔═════════════╗\n║   Tanvik    ║\n║ URK23CS1261 ║\n╚═════════════╝")</w:t>
            </w:r>
          </w:p>
          <w:p w14:paraId="1F17DB4E" w14:textId="77777777" w:rsidR="00F76BB9" w:rsidRDefault="00F76BB9" w:rsidP="00F76BB9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144F8A7" w14:textId="77777777" w:rsidR="00F76BB9" w:rsidRDefault="00F76BB9" w:rsidP="00F76BB9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14:paraId="7E041D25" w14:textId="77777777" w:rsidR="00F76BB9" w:rsidRDefault="00F76BB9" w:rsidP="00F76BB9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EDF05A8" w14:textId="77777777" w:rsidR="00F76BB9" w:rsidRDefault="00F76BB9" w:rsidP="00F76BB9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222E08">
              <w:rPr>
                <w:b/>
                <w:spacing w:val="-2"/>
                <w:sz w:val="24"/>
              </w:rPr>
              <w:drawing>
                <wp:inline distT="0" distB="0" distL="0" distR="0" wp14:anchorId="0C3A200C" wp14:editId="2CEC17BF">
                  <wp:extent cx="1505160" cy="857370"/>
                  <wp:effectExtent l="0" t="0" r="0" b="0"/>
                  <wp:docPr id="292427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278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8E98E" w14:textId="77777777" w:rsidR="00F76BB9" w:rsidRDefault="00F76BB9" w:rsidP="00F76BB9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1E54B93D" w14:textId="77777777" w:rsidR="00F76BB9" w:rsidRDefault="00F76BB9" w:rsidP="00F76BB9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222E08">
              <w:rPr>
                <w:b/>
                <w:spacing w:val="-2"/>
                <w:sz w:val="24"/>
              </w:rPr>
              <w:drawing>
                <wp:inline distT="0" distB="0" distL="0" distR="0" wp14:anchorId="7857B461" wp14:editId="57AFDDB4">
                  <wp:extent cx="1781424" cy="857370"/>
                  <wp:effectExtent l="0" t="0" r="9525" b="0"/>
                  <wp:docPr id="2026756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7561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-2"/>
                <w:sz w:val="24"/>
              </w:rPr>
              <w:t xml:space="preserve">            </w:t>
            </w:r>
          </w:p>
          <w:p w14:paraId="398339DE" w14:textId="77777777" w:rsidR="00222E08" w:rsidRDefault="00A92221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                              </w:t>
            </w:r>
          </w:p>
          <w:p w14:paraId="58B2B997" w14:textId="19D91EE7" w:rsidR="00A92221" w:rsidRDefault="00A92221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</w:t>
            </w:r>
          </w:p>
          <w:p w14:paraId="6CEE3CDB" w14:textId="1D17F912" w:rsidR="008F108C" w:rsidRDefault="008F108C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4C15D9F" w14:textId="5B86CE1D" w:rsidR="009C3B89" w:rsidRDefault="008F108C" w:rsidP="005B4C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64AEFC85" w14:textId="77777777" w:rsidR="009C3B89" w:rsidRDefault="009C3B89" w:rsidP="005B4C7E">
            <w:pPr>
              <w:pStyle w:val="TableParagraph"/>
              <w:ind w:left="0"/>
              <w:rPr>
                <w:sz w:val="24"/>
              </w:rPr>
            </w:pPr>
          </w:p>
          <w:p w14:paraId="64411F4F" w14:textId="281A5DE6" w:rsidR="008F108C" w:rsidRPr="008F108C" w:rsidRDefault="008F108C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9C3B89" w14:paraId="78ADD173" w14:textId="77777777" w:rsidTr="0032220B">
        <w:trPr>
          <w:gridBefore w:val="1"/>
          <w:wBefore w:w="113" w:type="dxa"/>
        </w:trPr>
        <w:tc>
          <w:tcPr>
            <w:tcW w:w="10790" w:type="dxa"/>
            <w:gridSpan w:val="4"/>
          </w:tcPr>
          <w:p w14:paraId="420CD70B" w14:textId="7DC1733B" w:rsidR="002E2733" w:rsidRPr="002E2733" w:rsidRDefault="002E2733" w:rsidP="005B4C7E">
            <w:pPr>
              <w:rPr>
                <w:b/>
                <w:bCs/>
              </w:rPr>
            </w:pPr>
            <w:r w:rsidRPr="002E2733">
              <w:rPr>
                <w:b/>
                <w:bCs/>
              </w:rPr>
              <w:lastRenderedPageBreak/>
              <w:t>4 B) Write a python program to check Armstrong number using functions</w:t>
            </w:r>
          </w:p>
          <w:p w14:paraId="0AB1D196" w14:textId="77777777" w:rsidR="002E2733" w:rsidRDefault="002E2733" w:rsidP="005B4C7E"/>
          <w:p w14:paraId="01A2A5C7" w14:textId="016E975F" w:rsidR="002E2733" w:rsidRDefault="002E2733" w:rsidP="005B4C7E">
            <w:r w:rsidRPr="0035360E">
              <w:rPr>
                <w:b/>
                <w:bCs/>
              </w:rPr>
              <w:t>Aim:</w:t>
            </w:r>
            <w:r>
              <w:t xml:space="preserve"> The objective of this program is to check Armstrong number using functions</w:t>
            </w:r>
          </w:p>
          <w:p w14:paraId="4A412866" w14:textId="77777777" w:rsidR="002E2733" w:rsidRDefault="002E2733" w:rsidP="005B4C7E"/>
          <w:p w14:paraId="57BE8288" w14:textId="62C21233" w:rsidR="002E2733" w:rsidRPr="0035360E" w:rsidRDefault="002E2733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60CAC8DF" w14:textId="77777777" w:rsidR="002E2733" w:rsidRDefault="002E2733" w:rsidP="005B4C7E"/>
          <w:p w14:paraId="42A280EF" w14:textId="40B7A892" w:rsidR="002E2733" w:rsidRDefault="002E2733" w:rsidP="005B4C7E">
            <w:r>
              <w:t>Step 1: Start the program.</w:t>
            </w:r>
          </w:p>
          <w:p w14:paraId="0C144824" w14:textId="77777777" w:rsidR="00815B0E" w:rsidRDefault="002E2733" w:rsidP="005B4C7E">
            <w:r>
              <w:t>Step 2: Define a function named '</w:t>
            </w:r>
            <w:proofErr w:type="spellStart"/>
            <w:r>
              <w:t>armstrong</w:t>
            </w:r>
            <w:proofErr w:type="spellEnd"/>
            <w:r>
              <w:t xml:space="preserve">' that takes a string 'item' as input. </w:t>
            </w:r>
          </w:p>
          <w:p w14:paraId="6F393AD8" w14:textId="64B4EDD1" w:rsidR="002E2733" w:rsidRDefault="002E2733" w:rsidP="005B4C7E">
            <w:r>
              <w:t>Step 3: Initialize 'result' to 0.</w:t>
            </w:r>
          </w:p>
          <w:p w14:paraId="018EF2CF" w14:textId="77777777" w:rsidR="000D043C" w:rsidRDefault="002E2733" w:rsidP="005B4C7E">
            <w:r>
              <w:t>Step 4: Calculate the length of 'item' and store it in '</w:t>
            </w:r>
            <w:proofErr w:type="spellStart"/>
            <w:r>
              <w:t>leng</w:t>
            </w:r>
            <w:proofErr w:type="spellEnd"/>
            <w:r>
              <w:t xml:space="preserve">'. </w:t>
            </w:r>
          </w:p>
          <w:p w14:paraId="01937180" w14:textId="26BED21A" w:rsidR="002E2733" w:rsidRDefault="002E2733" w:rsidP="005B4C7E">
            <w:r>
              <w:t>Step 5: Iterate through each character '</w:t>
            </w:r>
            <w:proofErr w:type="spellStart"/>
            <w:r>
              <w:t>i</w:t>
            </w:r>
            <w:proofErr w:type="spellEnd"/>
            <w:r>
              <w:t>' in 'item'.</w:t>
            </w:r>
          </w:p>
          <w:p w14:paraId="1075E6E3" w14:textId="11005B6D" w:rsidR="002E2733" w:rsidRDefault="002E2733" w:rsidP="005B4C7E">
            <w:r>
              <w:t xml:space="preserve">            a. Convert '</w:t>
            </w:r>
            <w:proofErr w:type="spellStart"/>
            <w:r>
              <w:t>i</w:t>
            </w:r>
            <w:proofErr w:type="spellEnd"/>
            <w:r>
              <w:t>' to an integer and raise it to the power of '</w:t>
            </w:r>
            <w:proofErr w:type="spellStart"/>
            <w:r>
              <w:t>leng</w:t>
            </w:r>
            <w:proofErr w:type="spellEnd"/>
            <w:r>
              <w:t>'.</w:t>
            </w:r>
          </w:p>
          <w:p w14:paraId="36E95A6A" w14:textId="77777777" w:rsidR="002C5EE6" w:rsidRDefault="002E2733" w:rsidP="005B4C7E">
            <w:r>
              <w:t xml:space="preserve">            b. Add the result to 'result'. </w:t>
            </w:r>
          </w:p>
          <w:p w14:paraId="16274C77" w14:textId="56A2998B" w:rsidR="002E2733" w:rsidRDefault="002E2733" w:rsidP="005B4C7E">
            <w:r>
              <w:t>Step 6: Return 'result'.</w:t>
            </w:r>
          </w:p>
          <w:p w14:paraId="7CAD2078" w14:textId="77777777" w:rsidR="002E2733" w:rsidRDefault="002E2733" w:rsidP="005B4C7E">
            <w:r>
              <w:t>Step 7: Accept user input for a number and store it in the variable '</w:t>
            </w:r>
            <w:proofErr w:type="spellStart"/>
            <w:r>
              <w:t>check_num</w:t>
            </w:r>
            <w:proofErr w:type="spellEnd"/>
            <w:r>
              <w:t>' after stripping any leading or trailing spaces.</w:t>
            </w:r>
          </w:p>
          <w:p w14:paraId="71A0DF3E" w14:textId="77777777" w:rsidR="002E2733" w:rsidRDefault="002E2733" w:rsidP="005B4C7E">
            <w:r>
              <w:t>Step 8: Call the '</w:t>
            </w:r>
            <w:proofErr w:type="spellStart"/>
            <w:r>
              <w:t>armstrong</w:t>
            </w:r>
            <w:proofErr w:type="spellEnd"/>
            <w:r>
              <w:t>' function with '</w:t>
            </w:r>
            <w:proofErr w:type="spellStart"/>
            <w:r>
              <w:t>check_num</w:t>
            </w:r>
            <w:proofErr w:type="spellEnd"/>
            <w:r>
              <w:t xml:space="preserve">' as the argument and store the result in 'result'. </w:t>
            </w:r>
          </w:p>
          <w:p w14:paraId="18C39CBC" w14:textId="4CD3BA5A" w:rsidR="002E2733" w:rsidRDefault="002E2733" w:rsidP="005B4C7E">
            <w:r>
              <w:t>Step 9: Check if 'result' is equal to the integer value of '</w:t>
            </w:r>
            <w:proofErr w:type="spellStart"/>
            <w:r>
              <w:t>check_num</w:t>
            </w:r>
            <w:proofErr w:type="spellEnd"/>
            <w:r>
              <w:t>'.</w:t>
            </w:r>
          </w:p>
          <w:p w14:paraId="2360A134" w14:textId="0C8C9C3B" w:rsidR="002E2733" w:rsidRDefault="002E2733" w:rsidP="005B4C7E">
            <w:r>
              <w:t xml:space="preserve">          -  If true, print a message indicating that '</w:t>
            </w:r>
            <w:proofErr w:type="spellStart"/>
            <w:r>
              <w:t>check_num</w:t>
            </w:r>
            <w:proofErr w:type="spellEnd"/>
            <w:r>
              <w:t>' is an Armstrong Number.</w:t>
            </w:r>
          </w:p>
          <w:p w14:paraId="4D15179D" w14:textId="7F5868FF" w:rsidR="002E2733" w:rsidRDefault="002E2733" w:rsidP="005B4C7E">
            <w:r>
              <w:t xml:space="preserve">          -  If false, print a message indicating that '</w:t>
            </w:r>
            <w:proofErr w:type="spellStart"/>
            <w:r>
              <w:t>check_num</w:t>
            </w:r>
            <w:proofErr w:type="spellEnd"/>
            <w:r>
              <w:t>' is not an Armstrong Number.</w:t>
            </w:r>
          </w:p>
          <w:p w14:paraId="3D37C611" w14:textId="77777777" w:rsidR="002E2733" w:rsidRDefault="002E2733" w:rsidP="005B4C7E">
            <w:r>
              <w:t>Step 10: End the program.</w:t>
            </w:r>
          </w:p>
          <w:p w14:paraId="17BBB05C" w14:textId="77777777" w:rsidR="0035360E" w:rsidRDefault="0035360E" w:rsidP="005B4C7E"/>
          <w:p w14:paraId="1FB64076" w14:textId="079FC7AB" w:rsidR="002E2733" w:rsidRPr="0035360E" w:rsidRDefault="002E2733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018680F9" w14:textId="77777777" w:rsidR="002C5EE6" w:rsidRDefault="002E2733" w:rsidP="005B4C7E">
            <w:r>
              <w:t xml:space="preserve">def </w:t>
            </w:r>
            <w:proofErr w:type="spellStart"/>
            <w:r>
              <w:t>armstrong</w:t>
            </w:r>
            <w:proofErr w:type="spellEnd"/>
            <w:r>
              <w:t xml:space="preserve">(item): </w:t>
            </w:r>
          </w:p>
          <w:p w14:paraId="2DD3B0E1" w14:textId="6D545089" w:rsidR="002E2733" w:rsidRDefault="002C5EE6" w:rsidP="005B4C7E">
            <w:r>
              <w:t xml:space="preserve">     </w:t>
            </w:r>
            <w:r w:rsidR="002E2733">
              <w:t>result = 0</w:t>
            </w:r>
          </w:p>
          <w:p w14:paraId="2BBF4DCD" w14:textId="77777777" w:rsidR="00D36331" w:rsidRDefault="00D36331" w:rsidP="005B4C7E">
            <w:r>
              <w:t xml:space="preserve">     </w:t>
            </w:r>
            <w:proofErr w:type="spellStart"/>
            <w:r w:rsidR="002E2733">
              <w:t>leng</w:t>
            </w:r>
            <w:proofErr w:type="spellEnd"/>
            <w:r w:rsidR="002E2733">
              <w:t xml:space="preserve"> = </w:t>
            </w:r>
            <w:proofErr w:type="spellStart"/>
            <w:r w:rsidR="002E2733">
              <w:t>len</w:t>
            </w:r>
            <w:proofErr w:type="spellEnd"/>
            <w:r w:rsidR="002E2733">
              <w:t xml:space="preserve">(item) </w:t>
            </w:r>
          </w:p>
          <w:p w14:paraId="2D35828E" w14:textId="36412EB0" w:rsidR="002E2733" w:rsidRDefault="00D36331" w:rsidP="005B4C7E">
            <w:r>
              <w:t xml:space="preserve">     </w:t>
            </w:r>
            <w:r w:rsidR="002E2733">
              <w:t xml:space="preserve">for </w:t>
            </w:r>
            <w:proofErr w:type="spellStart"/>
            <w:r w:rsidR="002E2733">
              <w:t>i</w:t>
            </w:r>
            <w:proofErr w:type="spellEnd"/>
            <w:r w:rsidR="002E2733">
              <w:t xml:space="preserve"> in item:</w:t>
            </w:r>
          </w:p>
          <w:p w14:paraId="0BEEE062" w14:textId="77777777" w:rsidR="00D36331" w:rsidRDefault="00D36331" w:rsidP="005B4C7E">
            <w:r>
              <w:t xml:space="preserve">          </w:t>
            </w:r>
            <w:r w:rsidR="002E2733">
              <w:t>result += int(</w:t>
            </w:r>
            <w:proofErr w:type="spellStart"/>
            <w:r w:rsidR="002E2733">
              <w:t>i</w:t>
            </w:r>
            <w:proofErr w:type="spellEnd"/>
            <w:r w:rsidR="002E2733">
              <w:t xml:space="preserve">) ** </w:t>
            </w:r>
            <w:proofErr w:type="spellStart"/>
            <w:r w:rsidR="002E2733">
              <w:t>leng</w:t>
            </w:r>
            <w:proofErr w:type="spellEnd"/>
            <w:r w:rsidR="002E2733">
              <w:t xml:space="preserve"> </w:t>
            </w:r>
          </w:p>
          <w:p w14:paraId="78DE3AC1" w14:textId="3E94E44F" w:rsidR="002E2733" w:rsidRDefault="00D36331" w:rsidP="005B4C7E">
            <w:r>
              <w:t xml:space="preserve">     </w:t>
            </w:r>
            <w:r w:rsidR="002E2733">
              <w:t>return result</w:t>
            </w:r>
          </w:p>
          <w:p w14:paraId="58FACA7E" w14:textId="77777777" w:rsidR="00DE79C1" w:rsidRDefault="002E2733" w:rsidP="005B4C7E">
            <w:proofErr w:type="spellStart"/>
            <w:r>
              <w:t>check_num</w:t>
            </w:r>
            <w:proofErr w:type="spellEnd"/>
            <w:r>
              <w:t xml:space="preserve"> = (</w:t>
            </w:r>
            <w:proofErr w:type="gramStart"/>
            <w:r>
              <w:t>input(</w:t>
            </w:r>
            <w:proofErr w:type="gramEnd"/>
            <w:r>
              <w:t xml:space="preserve">"Enter the number: ")).strip() </w:t>
            </w:r>
          </w:p>
          <w:p w14:paraId="0080EEA9" w14:textId="280B6A53" w:rsidR="002E2733" w:rsidRDefault="002E2733" w:rsidP="005B4C7E">
            <w:r>
              <w:t xml:space="preserve">result = </w:t>
            </w:r>
            <w:proofErr w:type="spellStart"/>
            <w:r>
              <w:t>armstrong</w:t>
            </w:r>
            <w:proofErr w:type="spellEnd"/>
            <w:r>
              <w:t>(</w:t>
            </w:r>
            <w:proofErr w:type="spellStart"/>
            <w:r>
              <w:t>check_num</w:t>
            </w:r>
            <w:proofErr w:type="spellEnd"/>
            <w:r>
              <w:t>)</w:t>
            </w:r>
          </w:p>
          <w:p w14:paraId="6D507646" w14:textId="77777777" w:rsidR="002E2733" w:rsidRDefault="002E2733" w:rsidP="005B4C7E">
            <w:r>
              <w:t>if result == int(</w:t>
            </w:r>
            <w:proofErr w:type="spellStart"/>
            <w:r>
              <w:t>check_num</w:t>
            </w:r>
            <w:proofErr w:type="spellEnd"/>
            <w:r>
              <w:t>):</w:t>
            </w:r>
          </w:p>
          <w:p w14:paraId="04F34EA2" w14:textId="72F2D360" w:rsidR="00D36331" w:rsidRDefault="00D36331" w:rsidP="005B4C7E">
            <w:r>
              <w:t xml:space="preserve">    </w:t>
            </w:r>
            <w:proofErr w:type="gramStart"/>
            <w:r w:rsidR="002E2733">
              <w:t>print(</w:t>
            </w:r>
            <w:proofErr w:type="spellStart"/>
            <w:proofErr w:type="gramEnd"/>
            <w:r w:rsidR="002E2733">
              <w:t>f"Its</w:t>
            </w:r>
            <w:proofErr w:type="spellEnd"/>
            <w:r w:rsidR="002E2733">
              <w:t xml:space="preserve"> {</w:t>
            </w:r>
            <w:proofErr w:type="spellStart"/>
            <w:r w:rsidR="002E2733">
              <w:t>check_num</w:t>
            </w:r>
            <w:proofErr w:type="spellEnd"/>
            <w:r w:rsidR="002E2733">
              <w:t xml:space="preserve">} is an Armstrong Number!") </w:t>
            </w:r>
          </w:p>
          <w:p w14:paraId="42D65411" w14:textId="20E8257F" w:rsidR="002E2733" w:rsidRDefault="002E2733" w:rsidP="005B4C7E">
            <w:r>
              <w:t>else:</w:t>
            </w:r>
          </w:p>
          <w:p w14:paraId="3363E020" w14:textId="5D2CD765" w:rsidR="002E2733" w:rsidRDefault="00D36331" w:rsidP="005B4C7E">
            <w:r>
              <w:t xml:space="preserve">    </w:t>
            </w:r>
            <w:proofErr w:type="gramStart"/>
            <w:r w:rsidR="002E2733">
              <w:t>print(</w:t>
            </w:r>
            <w:proofErr w:type="spellStart"/>
            <w:proofErr w:type="gramEnd"/>
            <w:r w:rsidR="002E2733">
              <w:t>f"Its</w:t>
            </w:r>
            <w:proofErr w:type="spellEnd"/>
            <w:r w:rsidR="002E2733">
              <w:t xml:space="preserve"> {</w:t>
            </w:r>
            <w:proofErr w:type="spellStart"/>
            <w:r w:rsidR="002E2733">
              <w:t>check_num</w:t>
            </w:r>
            <w:proofErr w:type="spellEnd"/>
            <w:r w:rsidR="002E2733">
              <w:t>} is not an Armstrong Number!")</w:t>
            </w:r>
          </w:p>
          <w:p w14:paraId="1999FE33" w14:textId="77777777" w:rsidR="002E2733" w:rsidRDefault="002E2733" w:rsidP="005B4C7E">
            <w:proofErr w:type="gramStart"/>
            <w:r>
              <w:t>print(</w:t>
            </w:r>
            <w:proofErr w:type="gramEnd"/>
            <w:r>
              <w:t>"╔═════════════╗\n║   Tanvik    ║\n║ URK23CS1261 ║\n╚═════════════╝")</w:t>
            </w:r>
          </w:p>
          <w:p w14:paraId="64921017" w14:textId="77777777" w:rsidR="0035360E" w:rsidRDefault="0035360E" w:rsidP="005B4C7E"/>
          <w:p w14:paraId="43B9A472" w14:textId="1669669B" w:rsidR="002E2733" w:rsidRDefault="002E2733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54E1D4FE" w14:textId="77777777" w:rsidR="002018E3" w:rsidRDefault="002018E3" w:rsidP="005B4C7E">
            <w:pPr>
              <w:rPr>
                <w:b/>
                <w:bCs/>
              </w:rPr>
            </w:pPr>
          </w:p>
          <w:p w14:paraId="00059E8E" w14:textId="23157B78" w:rsidR="002018E3" w:rsidRPr="0035360E" w:rsidRDefault="002018E3" w:rsidP="005B4C7E">
            <w:pPr>
              <w:rPr>
                <w:b/>
                <w:bCs/>
              </w:rPr>
            </w:pPr>
            <w:r w:rsidRPr="002018E3">
              <w:rPr>
                <w:b/>
                <w:bCs/>
              </w:rPr>
              <w:drawing>
                <wp:inline distT="0" distB="0" distL="0" distR="0" wp14:anchorId="0A2E5F32" wp14:editId="3006C846">
                  <wp:extent cx="1876687" cy="838317"/>
                  <wp:effectExtent l="0" t="0" r="9525" b="0"/>
                  <wp:docPr id="1630200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003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2A48" w14:textId="77777777" w:rsidR="002E2733" w:rsidRDefault="002E2733" w:rsidP="005B4C7E"/>
          <w:p w14:paraId="31B4EA0E" w14:textId="77777777" w:rsidR="0035360E" w:rsidRDefault="0035360E" w:rsidP="005B4C7E"/>
          <w:p w14:paraId="55F612A8" w14:textId="77777777" w:rsidR="0035360E" w:rsidRDefault="0035360E" w:rsidP="005B4C7E"/>
          <w:p w14:paraId="5569291C" w14:textId="77777777" w:rsidR="0035360E" w:rsidRDefault="0035360E" w:rsidP="005B4C7E"/>
          <w:p w14:paraId="4086C127" w14:textId="77777777" w:rsidR="0035360E" w:rsidRDefault="0035360E" w:rsidP="005B4C7E"/>
          <w:p w14:paraId="5B3E0087" w14:textId="77777777" w:rsidR="0035360E" w:rsidRDefault="0035360E" w:rsidP="005B4C7E"/>
          <w:p w14:paraId="4C0C2EEA" w14:textId="77777777" w:rsidR="0035360E" w:rsidRDefault="0035360E" w:rsidP="005B4C7E"/>
          <w:p w14:paraId="1FFF5DAD" w14:textId="77777777" w:rsidR="0035360E" w:rsidRDefault="0035360E" w:rsidP="005B4C7E"/>
          <w:p w14:paraId="3EEA0BF7" w14:textId="77777777" w:rsidR="0035360E" w:rsidRDefault="0035360E" w:rsidP="005B4C7E"/>
          <w:p w14:paraId="68254BAE" w14:textId="77777777" w:rsidR="009C3B89" w:rsidRDefault="002E2733" w:rsidP="005B4C7E">
            <w:r w:rsidRPr="0035360E">
              <w:rPr>
                <w:b/>
                <w:bCs/>
              </w:rPr>
              <w:t>Result:</w:t>
            </w:r>
            <w:r>
              <w:t xml:space="preserve"> Thus, </w:t>
            </w:r>
            <w:proofErr w:type="gramStart"/>
            <w:r>
              <w:t>The</w:t>
            </w:r>
            <w:proofErr w:type="gramEnd"/>
            <w:r>
              <w:t xml:space="preserve"> program has successfully produced the desired output.</w:t>
            </w:r>
          </w:p>
          <w:p w14:paraId="48F0A4FE" w14:textId="77777777" w:rsidR="000D043C" w:rsidRDefault="000D043C" w:rsidP="005B4C7E">
            <w:pPr>
              <w:rPr>
                <w:b/>
                <w:bCs/>
              </w:rPr>
            </w:pPr>
          </w:p>
          <w:p w14:paraId="0248D217" w14:textId="6405ADFD" w:rsidR="000A445D" w:rsidRPr="000A445D" w:rsidRDefault="000A445D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lastRenderedPageBreak/>
              <w:t>4 C) Write python functions to print the no. of uppercase, lowercase, and whitespaces.</w:t>
            </w:r>
          </w:p>
          <w:p w14:paraId="18FDE1AC" w14:textId="77777777" w:rsidR="000A445D" w:rsidRDefault="000A445D" w:rsidP="005B4C7E">
            <w:pPr>
              <w:rPr>
                <w:b/>
                <w:bCs/>
              </w:rPr>
            </w:pPr>
          </w:p>
          <w:p w14:paraId="3EB0638B" w14:textId="27AC5321" w:rsidR="000A445D" w:rsidRDefault="000A445D" w:rsidP="005B4C7E">
            <w:r w:rsidRPr="000A445D">
              <w:rPr>
                <w:b/>
                <w:bCs/>
              </w:rPr>
              <w:t>Aim:</w:t>
            </w:r>
            <w:r>
              <w:t xml:space="preserve"> The objective of this program is to print the no. of uppercase, lowercase, and whitespaces </w:t>
            </w:r>
          </w:p>
          <w:p w14:paraId="1CAE005E" w14:textId="77777777" w:rsidR="000A445D" w:rsidRDefault="000A445D" w:rsidP="005B4C7E"/>
          <w:p w14:paraId="0FE7A544" w14:textId="5EC73E4D" w:rsidR="000A445D" w:rsidRPr="000A445D" w:rsidRDefault="000A445D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>Algorithm:</w:t>
            </w:r>
          </w:p>
          <w:p w14:paraId="5C162D99" w14:textId="77777777" w:rsidR="000A445D" w:rsidRDefault="000A445D" w:rsidP="005B4C7E"/>
          <w:p w14:paraId="44BBDD0C" w14:textId="258435F1" w:rsidR="000A445D" w:rsidRDefault="000A445D" w:rsidP="005B4C7E">
            <w:r>
              <w:t>Step 1: Start the program.</w:t>
            </w:r>
          </w:p>
          <w:p w14:paraId="761BE9CD" w14:textId="77777777" w:rsidR="000A445D" w:rsidRDefault="000A445D" w:rsidP="005B4C7E">
            <w:r>
              <w:t>Step 2: Define a function '</w:t>
            </w:r>
            <w:proofErr w:type="spellStart"/>
            <w:r>
              <w:t>check_space</w:t>
            </w:r>
            <w:proofErr w:type="spellEnd"/>
            <w:r>
              <w:t>' taking a string 'sent' as input, initializing 'count' to 0.</w:t>
            </w:r>
          </w:p>
          <w:p w14:paraId="27E55283" w14:textId="77777777" w:rsidR="000A445D" w:rsidRDefault="000A445D" w:rsidP="005B4C7E">
            <w:r>
              <w:t>Step 3: Iterate through each character 'char' in 'sent', incrementing 'count' if 'char' is a whitespace.</w:t>
            </w:r>
          </w:p>
          <w:p w14:paraId="239B3AF1" w14:textId="77777777" w:rsidR="000A445D" w:rsidRDefault="000A445D" w:rsidP="005B4C7E">
            <w:r>
              <w:t>Step 4: Return 'count'.</w:t>
            </w:r>
          </w:p>
          <w:p w14:paraId="1530F0BE" w14:textId="77777777" w:rsidR="000A445D" w:rsidRDefault="000A445D" w:rsidP="005B4C7E">
            <w:r>
              <w:t>Step 5: Define '</w:t>
            </w:r>
            <w:proofErr w:type="spellStart"/>
            <w:r>
              <w:t>check_lower</w:t>
            </w:r>
            <w:proofErr w:type="spellEnd"/>
            <w:r>
              <w:t>' similarly, counting lowercase letters.</w:t>
            </w:r>
          </w:p>
          <w:p w14:paraId="11905D8D" w14:textId="77777777" w:rsidR="000A445D" w:rsidRDefault="000A445D" w:rsidP="005B4C7E">
            <w:r>
              <w:t>Step 6: Define '</w:t>
            </w:r>
            <w:proofErr w:type="spellStart"/>
            <w:r>
              <w:t>check_upper</w:t>
            </w:r>
            <w:proofErr w:type="spellEnd"/>
            <w:r>
              <w:t>' similarly, counting uppercase letters.</w:t>
            </w:r>
          </w:p>
          <w:p w14:paraId="6A61AA5C" w14:textId="77777777" w:rsidR="000A445D" w:rsidRDefault="000A445D" w:rsidP="005B4C7E">
            <w:r>
              <w:t>Step 7: Accept user input for '</w:t>
            </w:r>
            <w:proofErr w:type="spellStart"/>
            <w:r>
              <w:t>check_str</w:t>
            </w:r>
            <w:proofErr w:type="spellEnd"/>
            <w:r>
              <w:t>'.</w:t>
            </w:r>
          </w:p>
          <w:p w14:paraId="3FD177D8" w14:textId="77777777" w:rsidR="000A445D" w:rsidRDefault="000A445D" w:rsidP="005B4C7E">
            <w:r>
              <w:t>Step 8: Print counts of uppercase, lowercase, and whitespaces using respective functions.</w:t>
            </w:r>
          </w:p>
          <w:p w14:paraId="61EF6CF0" w14:textId="77777777" w:rsidR="000A445D" w:rsidRDefault="000A445D" w:rsidP="005B4C7E">
            <w:r>
              <w:t xml:space="preserve">Step 9: End the program. </w:t>
            </w:r>
          </w:p>
          <w:p w14:paraId="09E91723" w14:textId="77777777" w:rsidR="000A445D" w:rsidRDefault="000A445D" w:rsidP="005B4C7E"/>
          <w:p w14:paraId="39331A5D" w14:textId="59E0389F" w:rsidR="000A445D" w:rsidRPr="000A445D" w:rsidRDefault="000A445D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 xml:space="preserve">Program: </w:t>
            </w:r>
            <w:r w:rsidRPr="000A445D">
              <w:rPr>
                <w:b/>
                <w:bCs/>
              </w:rPr>
              <w:tab/>
            </w:r>
          </w:p>
          <w:p w14:paraId="232F6F35" w14:textId="77777777" w:rsidR="000A445D" w:rsidRDefault="000A445D" w:rsidP="005B4C7E"/>
          <w:p w14:paraId="78874031" w14:textId="4E29585B" w:rsidR="000A445D" w:rsidRDefault="000A445D" w:rsidP="005B4C7E">
            <w:r>
              <w:t xml:space="preserve">def </w:t>
            </w:r>
            <w:proofErr w:type="spellStart"/>
            <w:r>
              <w:t>check_space</w:t>
            </w:r>
            <w:proofErr w:type="spellEnd"/>
            <w:r>
              <w:t>(sent):</w:t>
            </w:r>
          </w:p>
          <w:p w14:paraId="77B692E8" w14:textId="77777777" w:rsidR="000A445D" w:rsidRDefault="000A445D" w:rsidP="005B4C7E">
            <w:r>
              <w:t xml:space="preserve">    count = 0</w:t>
            </w:r>
          </w:p>
          <w:p w14:paraId="322EB8E8" w14:textId="77777777" w:rsidR="000A445D" w:rsidRDefault="000A445D" w:rsidP="005B4C7E">
            <w:r>
              <w:t xml:space="preserve">    for char in sent:</w:t>
            </w:r>
          </w:p>
          <w:p w14:paraId="4578620A" w14:textId="77777777" w:rsidR="000A445D" w:rsidRDefault="000A445D" w:rsidP="005B4C7E">
            <w:r>
              <w:t xml:space="preserve">        if </w:t>
            </w:r>
            <w:proofErr w:type="spellStart"/>
            <w:proofErr w:type="gramStart"/>
            <w:r>
              <w:t>char.isspace</w:t>
            </w:r>
            <w:proofErr w:type="spellEnd"/>
            <w:proofErr w:type="gramEnd"/>
            <w:r>
              <w:t>():</w:t>
            </w:r>
          </w:p>
          <w:p w14:paraId="3655F798" w14:textId="77777777" w:rsidR="000A445D" w:rsidRDefault="000A445D" w:rsidP="005B4C7E">
            <w:r>
              <w:t xml:space="preserve">            count += 1</w:t>
            </w:r>
          </w:p>
          <w:p w14:paraId="1B085385" w14:textId="77777777" w:rsidR="000A445D" w:rsidRDefault="000A445D" w:rsidP="005B4C7E">
            <w:r>
              <w:t xml:space="preserve">    return count</w:t>
            </w:r>
          </w:p>
          <w:p w14:paraId="2978CBDE" w14:textId="77777777" w:rsidR="000A445D" w:rsidRDefault="000A445D" w:rsidP="005B4C7E">
            <w:r>
              <w:t xml:space="preserve">def </w:t>
            </w:r>
            <w:proofErr w:type="spellStart"/>
            <w:r>
              <w:t>check_lower</w:t>
            </w:r>
            <w:proofErr w:type="spellEnd"/>
            <w:r>
              <w:t>(sent):</w:t>
            </w:r>
          </w:p>
          <w:p w14:paraId="1A31C01E" w14:textId="77777777" w:rsidR="000A445D" w:rsidRDefault="000A445D" w:rsidP="005B4C7E">
            <w:r>
              <w:t xml:space="preserve">    count = 0</w:t>
            </w:r>
          </w:p>
          <w:p w14:paraId="01A408C8" w14:textId="77777777" w:rsidR="000A445D" w:rsidRDefault="000A445D" w:rsidP="005B4C7E">
            <w:r>
              <w:t xml:space="preserve">    for char in sent:</w:t>
            </w:r>
          </w:p>
          <w:p w14:paraId="0CF197E2" w14:textId="77777777" w:rsidR="000A445D" w:rsidRDefault="000A445D" w:rsidP="005B4C7E">
            <w:r>
              <w:t xml:space="preserve">        if </w:t>
            </w:r>
            <w:proofErr w:type="spellStart"/>
            <w:proofErr w:type="gramStart"/>
            <w:r>
              <w:t>char.islower</w:t>
            </w:r>
            <w:proofErr w:type="spellEnd"/>
            <w:proofErr w:type="gramEnd"/>
            <w:r>
              <w:t>():</w:t>
            </w:r>
          </w:p>
          <w:p w14:paraId="2B5C678F" w14:textId="77777777" w:rsidR="000A445D" w:rsidRDefault="000A445D" w:rsidP="005B4C7E">
            <w:r>
              <w:t xml:space="preserve">            count += 1</w:t>
            </w:r>
          </w:p>
          <w:p w14:paraId="12FDAF9B" w14:textId="77777777" w:rsidR="000A445D" w:rsidRDefault="000A445D" w:rsidP="005B4C7E">
            <w:r>
              <w:t xml:space="preserve">    return count</w:t>
            </w:r>
          </w:p>
          <w:p w14:paraId="2946968D" w14:textId="77777777" w:rsidR="000A445D" w:rsidRDefault="000A445D" w:rsidP="005B4C7E">
            <w:r>
              <w:t xml:space="preserve">def </w:t>
            </w:r>
            <w:proofErr w:type="spellStart"/>
            <w:r>
              <w:t>check_upper</w:t>
            </w:r>
            <w:proofErr w:type="spellEnd"/>
            <w:r>
              <w:t>(sent):</w:t>
            </w:r>
          </w:p>
          <w:p w14:paraId="140A7B20" w14:textId="77777777" w:rsidR="000A445D" w:rsidRDefault="000A445D" w:rsidP="005B4C7E">
            <w:r>
              <w:t xml:space="preserve">    count = 0</w:t>
            </w:r>
          </w:p>
          <w:p w14:paraId="712238ED" w14:textId="77777777" w:rsidR="000A445D" w:rsidRDefault="000A445D" w:rsidP="005B4C7E">
            <w:r>
              <w:t xml:space="preserve">    for char in sent:</w:t>
            </w:r>
          </w:p>
          <w:p w14:paraId="48EECA6E" w14:textId="77777777" w:rsidR="000A445D" w:rsidRDefault="000A445D" w:rsidP="005B4C7E">
            <w:r>
              <w:t xml:space="preserve">        if </w:t>
            </w:r>
            <w:proofErr w:type="spellStart"/>
            <w:proofErr w:type="gramStart"/>
            <w:r>
              <w:t>char.isupper</w:t>
            </w:r>
            <w:proofErr w:type="spellEnd"/>
            <w:proofErr w:type="gramEnd"/>
            <w:r>
              <w:t>():</w:t>
            </w:r>
          </w:p>
          <w:p w14:paraId="0BD8B69B" w14:textId="77777777" w:rsidR="000A445D" w:rsidRDefault="000A445D" w:rsidP="005B4C7E">
            <w:r>
              <w:t xml:space="preserve">            count += 1</w:t>
            </w:r>
          </w:p>
          <w:p w14:paraId="613B9794" w14:textId="79D05A5F" w:rsidR="000A445D" w:rsidRDefault="000A445D" w:rsidP="005B4C7E">
            <w:r>
              <w:t xml:space="preserve">    return count</w:t>
            </w:r>
          </w:p>
          <w:p w14:paraId="4632F75C" w14:textId="77777777" w:rsidR="000A445D" w:rsidRDefault="000A445D" w:rsidP="005B4C7E">
            <w:proofErr w:type="spellStart"/>
            <w:r>
              <w:t>check_str</w:t>
            </w:r>
            <w:proofErr w:type="spellEnd"/>
            <w:r>
              <w:t xml:space="preserve"> = </w:t>
            </w:r>
            <w:proofErr w:type="gramStart"/>
            <w:r>
              <w:t>input(</w:t>
            </w:r>
            <w:proofErr w:type="gramEnd"/>
            <w:r>
              <w:t>"Enter the str: ")</w:t>
            </w:r>
          </w:p>
          <w:p w14:paraId="118888CC" w14:textId="00541B79" w:rsidR="000A445D" w:rsidRDefault="000A445D" w:rsidP="005B4C7E">
            <w:proofErr w:type="gramStart"/>
            <w:r>
              <w:t>print(</w:t>
            </w:r>
            <w:proofErr w:type="spellStart"/>
            <w:proofErr w:type="gramEnd"/>
            <w:r>
              <w:t>f"Uppercase</w:t>
            </w:r>
            <w:proofErr w:type="spellEnd"/>
            <w:r>
              <w:t>: {</w:t>
            </w:r>
            <w:proofErr w:type="spellStart"/>
            <w:r>
              <w:t>check_upper</w:t>
            </w:r>
            <w:proofErr w:type="spellEnd"/>
            <w:r>
              <w:t>(</w:t>
            </w:r>
            <w:proofErr w:type="spellStart"/>
            <w:r>
              <w:t>check_str</w:t>
            </w:r>
            <w:proofErr w:type="spellEnd"/>
            <w:r>
              <w:t>)}\</w:t>
            </w:r>
            <w:proofErr w:type="spellStart"/>
            <w:r>
              <w:t>nLowercase</w:t>
            </w:r>
            <w:proofErr w:type="spellEnd"/>
            <w:r>
              <w:t>: {</w:t>
            </w:r>
            <w:proofErr w:type="spellStart"/>
            <w:r>
              <w:t>check_lower</w:t>
            </w:r>
            <w:proofErr w:type="spellEnd"/>
            <w:r>
              <w:t>(</w:t>
            </w:r>
            <w:proofErr w:type="spellStart"/>
            <w:r>
              <w:t>check_str</w:t>
            </w:r>
            <w:proofErr w:type="spellEnd"/>
            <w:r>
              <w:t>)}\</w:t>
            </w:r>
            <w:proofErr w:type="spellStart"/>
            <w:r>
              <w:t>nWhitespaces</w:t>
            </w:r>
            <w:proofErr w:type="spellEnd"/>
            <w:r>
              <w:t>: {</w:t>
            </w:r>
            <w:proofErr w:type="spellStart"/>
            <w:r>
              <w:t>check_space</w:t>
            </w:r>
            <w:proofErr w:type="spellEnd"/>
            <w:r>
              <w:t>(</w:t>
            </w:r>
            <w:proofErr w:type="spellStart"/>
            <w:r>
              <w:t>check_str</w:t>
            </w:r>
            <w:proofErr w:type="spellEnd"/>
            <w:r>
              <w:t xml:space="preserve">)}") </w:t>
            </w:r>
          </w:p>
          <w:p w14:paraId="3DF4B587" w14:textId="77777777" w:rsidR="000A445D" w:rsidRDefault="000A445D" w:rsidP="005B4C7E">
            <w:r>
              <w:t xml:space="preserve">       </w:t>
            </w:r>
            <w:proofErr w:type="gramStart"/>
            <w:r>
              <w:t>print(</w:t>
            </w:r>
            <w:proofErr w:type="gramEnd"/>
            <w:r>
              <w:t>"╔═════════════╗\n║   Tanvik    ║\n║ URK23CS1261 ║\n╚═════════════╝")</w:t>
            </w:r>
          </w:p>
          <w:p w14:paraId="61E084D9" w14:textId="77777777" w:rsidR="00817749" w:rsidRDefault="00817749" w:rsidP="005B4C7E">
            <w:pPr>
              <w:rPr>
                <w:b/>
                <w:bCs/>
              </w:rPr>
            </w:pPr>
          </w:p>
          <w:p w14:paraId="20E5A3A9" w14:textId="716F9CD5" w:rsidR="00817749" w:rsidRPr="0035360E" w:rsidRDefault="00817749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1860DBDC" w14:textId="77777777" w:rsidR="00817749" w:rsidRDefault="00817749" w:rsidP="005B4C7E"/>
          <w:p w14:paraId="56DF33A7" w14:textId="15623887" w:rsidR="00817749" w:rsidRDefault="007054F9" w:rsidP="005B4C7E">
            <w:r w:rsidRPr="007054F9">
              <w:drawing>
                <wp:inline distT="0" distB="0" distL="0" distR="0" wp14:anchorId="741F4CCF" wp14:editId="6FD2A31F">
                  <wp:extent cx="2419688" cy="1152686"/>
                  <wp:effectExtent l="0" t="0" r="0" b="9525"/>
                  <wp:docPr id="431571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71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C4C6" w14:textId="77777777" w:rsidR="00817749" w:rsidRDefault="00817749" w:rsidP="005B4C7E"/>
          <w:p w14:paraId="0D6685B3" w14:textId="77777777" w:rsidR="00817749" w:rsidRDefault="00817749" w:rsidP="005B4C7E"/>
          <w:p w14:paraId="3123DD1E" w14:textId="77777777" w:rsidR="00817749" w:rsidRDefault="00817749" w:rsidP="005B4C7E"/>
          <w:p w14:paraId="2016E7B3" w14:textId="77777777" w:rsidR="000A445D" w:rsidRDefault="00817749" w:rsidP="005B4C7E">
            <w:r w:rsidRPr="0035360E">
              <w:rPr>
                <w:b/>
                <w:bCs/>
              </w:rPr>
              <w:t>Result:</w:t>
            </w:r>
            <w:r>
              <w:t xml:space="preserve"> Thus, </w:t>
            </w:r>
            <w:proofErr w:type="gramStart"/>
            <w:r>
              <w:t>The</w:t>
            </w:r>
            <w:proofErr w:type="gramEnd"/>
            <w:r>
              <w:t xml:space="preserve"> program has successfully produced the desired output.</w:t>
            </w:r>
          </w:p>
          <w:p w14:paraId="3D3A17BF" w14:textId="6CEC50E8" w:rsidR="007054F9" w:rsidRDefault="007054F9" w:rsidP="005B4C7E"/>
        </w:tc>
      </w:tr>
      <w:tr w:rsidR="0032220B" w14:paraId="6BAD5CFD" w14:textId="77777777" w:rsidTr="0032220B">
        <w:trPr>
          <w:gridBefore w:val="1"/>
          <w:gridAfter w:val="1"/>
          <w:wBefore w:w="108" w:type="dxa"/>
          <w:wAfter w:w="175" w:type="dxa"/>
          <w:trHeight w:val="365"/>
        </w:trPr>
        <w:tc>
          <w:tcPr>
            <w:tcW w:w="1373" w:type="dxa"/>
          </w:tcPr>
          <w:p w14:paraId="324B997A" w14:textId="492613C8" w:rsidR="0032220B" w:rsidRDefault="0032220B" w:rsidP="005B4C7E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.No.5</w:t>
            </w:r>
          </w:p>
        </w:tc>
        <w:tc>
          <w:tcPr>
            <w:tcW w:w="6111" w:type="dxa"/>
            <w:vMerge w:val="restart"/>
          </w:tcPr>
          <w:p w14:paraId="194B9CB6" w14:textId="77777777" w:rsidR="0032220B" w:rsidRDefault="0032220B" w:rsidP="00EA4C49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04C7BF39" w14:textId="5F2E57FB" w:rsidR="0032220B" w:rsidRDefault="00EA4C49" w:rsidP="00EA4C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SAGE OF FILES OPERATIONS IN PYTHON</w:t>
            </w:r>
          </w:p>
        </w:tc>
        <w:tc>
          <w:tcPr>
            <w:tcW w:w="3136" w:type="dxa"/>
            <w:vMerge w:val="restart"/>
          </w:tcPr>
          <w:p w14:paraId="7DFF9DA8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52503FD3" w14:textId="77777777" w:rsidR="0032220B" w:rsidRDefault="0032220B" w:rsidP="005B4C7E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.No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32220B" w14:paraId="288C3999" w14:textId="77777777" w:rsidTr="0032220B">
        <w:trPr>
          <w:gridBefore w:val="1"/>
          <w:gridAfter w:val="1"/>
          <w:wBefore w:w="108" w:type="dxa"/>
          <w:wAfter w:w="175" w:type="dxa"/>
          <w:trHeight w:val="446"/>
        </w:trPr>
        <w:tc>
          <w:tcPr>
            <w:tcW w:w="1373" w:type="dxa"/>
          </w:tcPr>
          <w:p w14:paraId="74D53FDB" w14:textId="69D511A4" w:rsidR="0032220B" w:rsidRDefault="0032220B" w:rsidP="005B4C7E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.2.24</w:t>
            </w:r>
          </w:p>
        </w:tc>
        <w:tc>
          <w:tcPr>
            <w:tcW w:w="6111" w:type="dxa"/>
            <w:vMerge/>
          </w:tcPr>
          <w:p w14:paraId="33FFAEC5" w14:textId="77777777" w:rsidR="0032220B" w:rsidRDefault="0032220B" w:rsidP="005B4C7E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</w:tcPr>
          <w:p w14:paraId="72E078EE" w14:textId="77777777" w:rsidR="0032220B" w:rsidRDefault="0032220B" w:rsidP="005B4C7E">
            <w:pPr>
              <w:rPr>
                <w:sz w:val="2"/>
                <w:szCs w:val="2"/>
              </w:rPr>
            </w:pPr>
          </w:p>
        </w:tc>
      </w:tr>
      <w:tr w:rsidR="0032220B" w:rsidRPr="008F108C" w14:paraId="7C0EE6E5" w14:textId="77777777" w:rsidTr="0032220B">
        <w:trPr>
          <w:gridBefore w:val="1"/>
          <w:gridAfter w:val="1"/>
          <w:wBefore w:w="108" w:type="dxa"/>
          <w:wAfter w:w="175" w:type="dxa"/>
          <w:trHeight w:val="13220"/>
        </w:trPr>
        <w:tc>
          <w:tcPr>
            <w:tcW w:w="10620" w:type="dxa"/>
            <w:gridSpan w:val="3"/>
          </w:tcPr>
          <w:p w14:paraId="268A753B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7FFE9288" w14:textId="682093C5" w:rsidR="00717453" w:rsidRDefault="00717453" w:rsidP="005B4C7E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A) </w:t>
            </w:r>
            <w:r w:rsidRPr="00FB4F92">
              <w:rPr>
                <w:b/>
                <w:sz w:val="24"/>
              </w:rPr>
              <w:t>Write a Python Program to read a file’s entire content and store it back in another file in a</w:t>
            </w:r>
            <w:r>
              <w:rPr>
                <w:b/>
                <w:sz w:val="24"/>
              </w:rPr>
              <w:t xml:space="preserve"> </w:t>
            </w:r>
            <w:r w:rsidRPr="00FB4F92">
              <w:rPr>
                <w:b/>
                <w:sz w:val="24"/>
              </w:rPr>
              <w:t>reverse manner.</w:t>
            </w:r>
          </w:p>
          <w:p w14:paraId="0B9F7E33" w14:textId="77777777" w:rsidR="006625AC" w:rsidRDefault="006625AC" w:rsidP="005B4C7E">
            <w:pPr>
              <w:pStyle w:val="BodyText"/>
              <w:spacing w:line="232" w:lineRule="auto"/>
              <w:ind w:right="376"/>
            </w:pPr>
            <w:r>
              <w:rPr>
                <w:b/>
              </w:rPr>
              <w:t>Aim:</w:t>
            </w:r>
            <w:r>
              <w:rPr>
                <w:b/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bjectiv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 w:rsidRPr="00625EB5">
              <w:t>read a file’s entire content and store it back in another file in a reverse manner.</w:t>
            </w:r>
          </w:p>
          <w:p w14:paraId="3EFD3238" w14:textId="77777777" w:rsidR="00604784" w:rsidRDefault="00604784" w:rsidP="005B4C7E">
            <w:pPr>
              <w:pStyle w:val="BodyText"/>
              <w:spacing w:line="232" w:lineRule="auto"/>
              <w:ind w:right="376"/>
            </w:pPr>
          </w:p>
          <w:p w14:paraId="00B92DF8" w14:textId="77777777" w:rsidR="006625AC" w:rsidRPr="003E783E" w:rsidRDefault="006625AC" w:rsidP="005B4C7E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Algorithm:</w:t>
            </w:r>
            <w:r>
              <w:rPr>
                <w:spacing w:val="-2"/>
              </w:rPr>
              <w:br/>
            </w:r>
          </w:p>
          <w:p w14:paraId="5B25227D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1: Start the program.</w:t>
            </w:r>
          </w:p>
          <w:p w14:paraId="3AA8F35F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2: Open the source file "src.txt" in read mode as '</w:t>
            </w:r>
            <w:proofErr w:type="spellStart"/>
            <w:r w:rsidRPr="003E783E">
              <w:rPr>
                <w:b w:val="0"/>
                <w:bCs w:val="0"/>
              </w:rPr>
              <w:t>srcfile</w:t>
            </w:r>
            <w:proofErr w:type="spellEnd"/>
            <w:r w:rsidRPr="003E783E">
              <w:rPr>
                <w:b w:val="0"/>
                <w:bCs w:val="0"/>
              </w:rPr>
              <w:t>'.</w:t>
            </w:r>
          </w:p>
          <w:p w14:paraId="7E8D6045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3: Read the entire content of '</w:t>
            </w:r>
            <w:proofErr w:type="spellStart"/>
            <w:r w:rsidRPr="003E783E">
              <w:rPr>
                <w:b w:val="0"/>
                <w:bCs w:val="0"/>
              </w:rPr>
              <w:t>srcfile</w:t>
            </w:r>
            <w:proofErr w:type="spellEnd"/>
            <w:r w:rsidRPr="003E783E">
              <w:rPr>
                <w:b w:val="0"/>
                <w:bCs w:val="0"/>
              </w:rPr>
              <w:t>' and store it in '</w:t>
            </w:r>
            <w:proofErr w:type="spellStart"/>
            <w:r w:rsidRPr="003E783E">
              <w:rPr>
                <w:b w:val="0"/>
                <w:bCs w:val="0"/>
              </w:rPr>
              <w:t>reada</w:t>
            </w:r>
            <w:proofErr w:type="spellEnd"/>
            <w:r w:rsidRPr="003E783E">
              <w:rPr>
                <w:b w:val="0"/>
                <w:bCs w:val="0"/>
              </w:rPr>
              <w:t>'.</w:t>
            </w:r>
          </w:p>
          <w:p w14:paraId="10B33254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4: Open the destination file "des.txt" in write mode as '</w:t>
            </w:r>
            <w:proofErr w:type="spellStart"/>
            <w:r w:rsidRPr="003E783E">
              <w:rPr>
                <w:b w:val="0"/>
                <w:bCs w:val="0"/>
              </w:rPr>
              <w:t>desfile</w:t>
            </w:r>
            <w:proofErr w:type="spellEnd"/>
            <w:r w:rsidRPr="003E783E">
              <w:rPr>
                <w:b w:val="0"/>
                <w:bCs w:val="0"/>
              </w:rPr>
              <w:t>'.</w:t>
            </w:r>
          </w:p>
          <w:p w14:paraId="459E6C59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5: Split the content of '</w:t>
            </w:r>
            <w:proofErr w:type="spellStart"/>
            <w:r w:rsidRPr="003E783E">
              <w:rPr>
                <w:b w:val="0"/>
                <w:bCs w:val="0"/>
              </w:rPr>
              <w:t>reada</w:t>
            </w:r>
            <w:proofErr w:type="spellEnd"/>
            <w:r w:rsidRPr="003E783E">
              <w:rPr>
                <w:b w:val="0"/>
                <w:bCs w:val="0"/>
              </w:rPr>
              <w:t xml:space="preserve">' into a list of words using the </w:t>
            </w:r>
            <w:proofErr w:type="gramStart"/>
            <w:r w:rsidRPr="003E783E">
              <w:rPr>
                <w:b w:val="0"/>
                <w:bCs w:val="0"/>
              </w:rPr>
              <w:t>split(</w:t>
            </w:r>
            <w:proofErr w:type="gramEnd"/>
            <w:r w:rsidRPr="003E783E">
              <w:rPr>
                <w:b w:val="0"/>
                <w:bCs w:val="0"/>
              </w:rPr>
              <w:t>) method with space as the delimiter, then reverse the list, and finally join the reversed list into a string separated by spaces.</w:t>
            </w:r>
          </w:p>
          <w:p w14:paraId="69AF7622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6: Write the reversed content to '</w:t>
            </w:r>
            <w:proofErr w:type="spellStart"/>
            <w:r w:rsidRPr="003E783E">
              <w:rPr>
                <w:b w:val="0"/>
                <w:bCs w:val="0"/>
              </w:rPr>
              <w:t>desfile</w:t>
            </w:r>
            <w:proofErr w:type="spellEnd"/>
            <w:r w:rsidRPr="003E783E">
              <w:rPr>
                <w:b w:val="0"/>
                <w:bCs w:val="0"/>
              </w:rPr>
              <w:t>'.</w:t>
            </w:r>
          </w:p>
          <w:p w14:paraId="0B53F476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7: Print the message "Successfully read a files entire content and stored it back in des.txt file in a reverse manner".</w:t>
            </w:r>
          </w:p>
          <w:p w14:paraId="2ED5FAE1" w14:textId="77777777" w:rsidR="006625AC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8: Close both files.</w:t>
            </w:r>
          </w:p>
          <w:p w14:paraId="6206636D" w14:textId="77777777" w:rsidR="006625AC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9: End the program.</w:t>
            </w:r>
          </w:p>
          <w:p w14:paraId="16E32E8C" w14:textId="77777777" w:rsidR="0032220B" w:rsidRDefault="0032220B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E7681A8" w14:textId="77777777" w:rsidR="00C673CD" w:rsidRDefault="00C673CD" w:rsidP="00C673CD">
            <w:pPr>
              <w:pStyle w:val="Heading1"/>
              <w:spacing w:before="252"/>
              <w:ind w:left="0"/>
              <w:rPr>
                <w:spacing w:val="-2"/>
              </w:rPr>
            </w:pPr>
            <w:r>
              <w:rPr>
                <w:spacing w:val="-2"/>
              </w:rPr>
              <w:t>Program:</w:t>
            </w:r>
          </w:p>
          <w:p w14:paraId="1358D004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 xml:space="preserve">with </w:t>
            </w:r>
            <w:proofErr w:type="gramStart"/>
            <w:r w:rsidRPr="00B02A15">
              <w:t>open(</w:t>
            </w:r>
            <w:proofErr w:type="gramEnd"/>
            <w:r w:rsidRPr="00B02A15">
              <w:t xml:space="preserve">"src.txt", "r") as </w:t>
            </w:r>
            <w:proofErr w:type="spellStart"/>
            <w:r w:rsidRPr="00B02A15">
              <w:t>srcfile</w:t>
            </w:r>
            <w:proofErr w:type="spellEnd"/>
            <w:r w:rsidRPr="00B02A15">
              <w:t>:</w:t>
            </w:r>
          </w:p>
          <w:p w14:paraId="5130F5F4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 xml:space="preserve">    </w:t>
            </w:r>
            <w:proofErr w:type="spellStart"/>
            <w:r w:rsidRPr="00B02A15">
              <w:t>reada</w:t>
            </w:r>
            <w:proofErr w:type="spellEnd"/>
            <w:r w:rsidRPr="00B02A15">
              <w:t xml:space="preserve"> = </w:t>
            </w:r>
            <w:proofErr w:type="spellStart"/>
            <w:proofErr w:type="gramStart"/>
            <w:r w:rsidRPr="00B02A15">
              <w:t>srcfile.read</w:t>
            </w:r>
            <w:proofErr w:type="spellEnd"/>
            <w:proofErr w:type="gramEnd"/>
            <w:r w:rsidRPr="00B02A15">
              <w:t>()</w:t>
            </w:r>
          </w:p>
          <w:p w14:paraId="5E587CF0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 xml:space="preserve">    with open ("des.txt", "w") as </w:t>
            </w:r>
            <w:proofErr w:type="spellStart"/>
            <w:r w:rsidRPr="00B02A15">
              <w:t>desfile</w:t>
            </w:r>
            <w:proofErr w:type="spellEnd"/>
            <w:r w:rsidRPr="00B02A15">
              <w:t>:</w:t>
            </w:r>
          </w:p>
          <w:p w14:paraId="03BDE13A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 xml:space="preserve">        </w:t>
            </w:r>
            <w:proofErr w:type="spellStart"/>
            <w:proofErr w:type="gramStart"/>
            <w:r w:rsidRPr="00B02A15">
              <w:t>desfile.write</w:t>
            </w:r>
            <w:proofErr w:type="spellEnd"/>
            <w:proofErr w:type="gramEnd"/>
            <w:r w:rsidRPr="00B02A15">
              <w:t>(" ".join((</w:t>
            </w:r>
            <w:proofErr w:type="spellStart"/>
            <w:r w:rsidRPr="00B02A15">
              <w:t>reada.split</w:t>
            </w:r>
            <w:proofErr w:type="spellEnd"/>
            <w:r w:rsidRPr="00B02A15">
              <w:t>(" "))[::-1]))</w:t>
            </w:r>
          </w:p>
          <w:p w14:paraId="26761FF9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 xml:space="preserve">        </w:t>
            </w:r>
            <w:proofErr w:type="gramStart"/>
            <w:r w:rsidRPr="00B02A15">
              <w:t>print(</w:t>
            </w:r>
            <w:proofErr w:type="gramEnd"/>
            <w:r w:rsidRPr="00B02A15">
              <w:t>"Successfully read a files entire content and stored it back in des.txt file in a reverse manner")</w:t>
            </w:r>
          </w:p>
          <w:p w14:paraId="1CB56C40" w14:textId="68928D35" w:rsidR="00C673CD" w:rsidRPr="00DD683A" w:rsidRDefault="00C673CD" w:rsidP="00C673CD">
            <w:pPr>
              <w:pStyle w:val="Heading1"/>
              <w:ind w:left="0"/>
              <w:rPr>
                <w:b w:val="0"/>
                <w:bCs w:val="0"/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gramStart"/>
            <w:r w:rsidRPr="00DD683A">
              <w:rPr>
                <w:b w:val="0"/>
                <w:bCs w:val="0"/>
                <w:spacing w:val="-2"/>
              </w:rPr>
              <w:t>print(</w:t>
            </w:r>
            <w:proofErr w:type="gramEnd"/>
            <w:r w:rsidRPr="00DD683A">
              <w:rPr>
                <w:b w:val="0"/>
                <w:bCs w:val="0"/>
                <w:spacing w:val="-2"/>
              </w:rPr>
              <w:t>"╔═════════════╗\n║   Tanvik    ║\n║ URK23CS1261 ║\n╚═════════════╝")</w:t>
            </w:r>
          </w:p>
          <w:p w14:paraId="77069017" w14:textId="77777777" w:rsidR="00C673CD" w:rsidRPr="00DD683A" w:rsidRDefault="00C673CD" w:rsidP="00C673CD">
            <w:pPr>
              <w:pStyle w:val="Heading1"/>
              <w:ind w:left="323"/>
              <w:rPr>
                <w:b w:val="0"/>
                <w:bCs w:val="0"/>
                <w:spacing w:val="-2"/>
              </w:rPr>
            </w:pPr>
          </w:p>
          <w:p w14:paraId="51D2AF13" w14:textId="77777777" w:rsidR="00C673CD" w:rsidRDefault="00C673CD" w:rsidP="00C673CD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Output:</w:t>
            </w:r>
          </w:p>
          <w:p w14:paraId="247D5DAB" w14:textId="77777777" w:rsidR="0032220B" w:rsidRDefault="0032220B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87F346C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430B0221" w14:textId="1E2EBFD6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A7E7C" w:rsidRPr="001A7E7C">
              <w:rPr>
                <w:sz w:val="24"/>
              </w:rPr>
              <w:drawing>
                <wp:inline distT="0" distB="0" distL="0" distR="0" wp14:anchorId="02823FE6" wp14:editId="59DA1526">
                  <wp:extent cx="5515745" cy="714475"/>
                  <wp:effectExtent l="0" t="0" r="0" b="9525"/>
                  <wp:docPr id="1156481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4819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D7F3D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6E43ED4F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2CD60EC2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5D8F73F4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7FCF4564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753419CE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1E55ADE6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1807BDF4" w14:textId="6ACEE5E0" w:rsidR="0032220B" w:rsidRPr="008F108C" w:rsidRDefault="0032220B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32220B" w14:paraId="2A65D19B" w14:textId="77777777" w:rsidTr="0032220B">
        <w:tc>
          <w:tcPr>
            <w:tcW w:w="10903" w:type="dxa"/>
            <w:gridSpan w:val="5"/>
          </w:tcPr>
          <w:p w14:paraId="2CD4C8D0" w14:textId="71D90392" w:rsidR="009E4B24" w:rsidRDefault="00BD1C9C" w:rsidP="009E4B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2220B" w:rsidRPr="002E2733">
              <w:rPr>
                <w:b/>
                <w:bCs/>
              </w:rPr>
              <w:t xml:space="preserve"> B) </w:t>
            </w:r>
            <w:r w:rsidR="00C85364" w:rsidRPr="00C85364">
              <w:rPr>
                <w:b/>
                <w:bCs/>
              </w:rPr>
              <w:t>Write a python function to copy the content of one file into another file.</w:t>
            </w:r>
          </w:p>
          <w:p w14:paraId="7C12B0A5" w14:textId="77777777" w:rsidR="00C85364" w:rsidRDefault="00C85364" w:rsidP="009E4B24"/>
          <w:p w14:paraId="34CB8C75" w14:textId="18B7F7FB" w:rsidR="0032220B" w:rsidRDefault="0032220B" w:rsidP="005B4C7E">
            <w:r w:rsidRPr="0035360E">
              <w:rPr>
                <w:b/>
                <w:bCs/>
              </w:rPr>
              <w:t>Aim:</w:t>
            </w:r>
            <w:r>
              <w:t xml:space="preserve"> The objective of this program is </w:t>
            </w:r>
            <w:r w:rsidR="00C85364" w:rsidRPr="00C85364">
              <w:t>to copy the content of one file into another file.</w:t>
            </w:r>
          </w:p>
          <w:p w14:paraId="73621FD5" w14:textId="77777777" w:rsidR="00261A2B" w:rsidRDefault="00261A2B" w:rsidP="005B4C7E">
            <w:pPr>
              <w:rPr>
                <w:b/>
                <w:bCs/>
              </w:rPr>
            </w:pPr>
          </w:p>
          <w:p w14:paraId="7FD82C3F" w14:textId="144698D7" w:rsidR="0032220B" w:rsidRPr="0035360E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232656E0" w14:textId="77777777" w:rsidR="0032220B" w:rsidRDefault="0032220B" w:rsidP="005B4C7E"/>
          <w:p w14:paraId="1BF93941" w14:textId="77777777" w:rsidR="001D73F9" w:rsidRDefault="001D73F9" w:rsidP="001D73F9">
            <w:r>
              <w:t>Step 1: Start the program.</w:t>
            </w:r>
          </w:p>
          <w:p w14:paraId="43164183" w14:textId="77777777" w:rsidR="001D73F9" w:rsidRDefault="001D73F9" w:rsidP="001D73F9">
            <w:r>
              <w:t>Step 2: Define a function named '</w:t>
            </w:r>
            <w:proofErr w:type="spellStart"/>
            <w:r>
              <w:t>copyed</w:t>
            </w:r>
            <w:proofErr w:type="spellEnd"/>
            <w:r>
              <w:t>' that takes two parameters: '</w:t>
            </w:r>
            <w:proofErr w:type="spellStart"/>
            <w:r>
              <w:t>src_file</w:t>
            </w:r>
            <w:proofErr w:type="spellEnd"/>
            <w:r>
              <w:t>' and '</w:t>
            </w:r>
            <w:proofErr w:type="spellStart"/>
            <w:r>
              <w:t>des_file</w:t>
            </w:r>
            <w:proofErr w:type="spellEnd"/>
            <w:r>
              <w:t>'.</w:t>
            </w:r>
          </w:p>
          <w:p w14:paraId="47DC22B2" w14:textId="77777777" w:rsidR="001D73F9" w:rsidRDefault="001D73F9" w:rsidP="001D73F9">
            <w:r>
              <w:t>Step 3: Open the source file '</w:t>
            </w:r>
            <w:proofErr w:type="spellStart"/>
            <w:r>
              <w:t>src_file</w:t>
            </w:r>
            <w:proofErr w:type="spellEnd"/>
            <w:r>
              <w:t>' in read mode as '</w:t>
            </w:r>
            <w:proofErr w:type="spellStart"/>
            <w:r>
              <w:t>srcfile</w:t>
            </w:r>
            <w:proofErr w:type="spellEnd"/>
            <w:r>
              <w:t>'.</w:t>
            </w:r>
          </w:p>
          <w:p w14:paraId="632BD3EA" w14:textId="77777777" w:rsidR="001D73F9" w:rsidRDefault="001D73F9" w:rsidP="001D73F9">
            <w:r>
              <w:t>Step 4: Read the entire content of '</w:t>
            </w:r>
            <w:proofErr w:type="spellStart"/>
            <w:r>
              <w:t>srcfile</w:t>
            </w:r>
            <w:proofErr w:type="spellEnd"/>
            <w:r>
              <w:t>' and store it in '</w:t>
            </w:r>
            <w:proofErr w:type="spellStart"/>
            <w:r>
              <w:t>reada</w:t>
            </w:r>
            <w:proofErr w:type="spellEnd"/>
            <w:r>
              <w:t>'.</w:t>
            </w:r>
          </w:p>
          <w:p w14:paraId="236D9C44" w14:textId="77777777" w:rsidR="001D73F9" w:rsidRDefault="001D73F9" w:rsidP="001D73F9">
            <w:r>
              <w:t>Step 5: Open the destination file '</w:t>
            </w:r>
            <w:proofErr w:type="spellStart"/>
            <w:r>
              <w:t>des_file</w:t>
            </w:r>
            <w:proofErr w:type="spellEnd"/>
            <w:r>
              <w:t>' in write mode as '</w:t>
            </w:r>
            <w:proofErr w:type="spellStart"/>
            <w:r>
              <w:t>desfile</w:t>
            </w:r>
            <w:proofErr w:type="spellEnd"/>
            <w:r>
              <w:t>'.</w:t>
            </w:r>
          </w:p>
          <w:p w14:paraId="3F109187" w14:textId="77777777" w:rsidR="001D73F9" w:rsidRDefault="001D73F9" w:rsidP="001D73F9">
            <w:r>
              <w:t>Step 6: Write the content of '</w:t>
            </w:r>
            <w:proofErr w:type="spellStart"/>
            <w:r>
              <w:t>reada</w:t>
            </w:r>
            <w:proofErr w:type="spellEnd"/>
            <w:r>
              <w:t>' to '</w:t>
            </w:r>
            <w:proofErr w:type="spellStart"/>
            <w:r>
              <w:t>desfile</w:t>
            </w:r>
            <w:proofErr w:type="spellEnd"/>
            <w:r>
              <w:t>'.</w:t>
            </w:r>
          </w:p>
          <w:p w14:paraId="79ABC40D" w14:textId="77777777" w:rsidR="001D73F9" w:rsidRDefault="001D73F9" w:rsidP="001D73F9">
            <w:r>
              <w:t>Step 7: Print a success message indicating that the content of '</w:t>
            </w:r>
            <w:proofErr w:type="spellStart"/>
            <w:r>
              <w:t>src_file</w:t>
            </w:r>
            <w:proofErr w:type="spellEnd"/>
            <w:r>
              <w:t>' has been copied to '</w:t>
            </w:r>
            <w:proofErr w:type="spellStart"/>
            <w:r>
              <w:t>des_file</w:t>
            </w:r>
            <w:proofErr w:type="spellEnd"/>
            <w:r>
              <w:t>'.</w:t>
            </w:r>
          </w:p>
          <w:p w14:paraId="4D8D2906" w14:textId="77777777" w:rsidR="001D73F9" w:rsidRDefault="001D73F9" w:rsidP="001D73F9">
            <w:r>
              <w:t>Step 8: Call the '</w:t>
            </w:r>
            <w:proofErr w:type="spellStart"/>
            <w:r>
              <w:t>copyed</w:t>
            </w:r>
            <w:proofErr w:type="spellEnd"/>
            <w:r>
              <w:t>' function with "srcE.txt" and "desE.txt" as arguments.</w:t>
            </w:r>
          </w:p>
          <w:p w14:paraId="3B6BA039" w14:textId="77777777" w:rsidR="001D73F9" w:rsidRDefault="001D73F9" w:rsidP="001D73F9">
            <w:r>
              <w:t>Step 9: Print a formatted block of text with a name and ID.</w:t>
            </w:r>
          </w:p>
          <w:p w14:paraId="066914F7" w14:textId="2AEE8AC4" w:rsidR="0032220B" w:rsidRDefault="001D73F9" w:rsidP="001D73F9">
            <w:r>
              <w:t>Step 10: End the program.</w:t>
            </w:r>
          </w:p>
          <w:p w14:paraId="043E4FBA" w14:textId="77777777" w:rsidR="001D73F9" w:rsidRDefault="001D73F9" w:rsidP="001D73F9"/>
          <w:p w14:paraId="08560314" w14:textId="77777777" w:rsidR="0032220B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46B45974" w14:textId="77777777" w:rsidR="00E60E7A" w:rsidRPr="0035360E" w:rsidRDefault="00E60E7A" w:rsidP="005B4C7E">
            <w:pPr>
              <w:rPr>
                <w:b/>
                <w:bCs/>
              </w:rPr>
            </w:pPr>
          </w:p>
          <w:p w14:paraId="68038E05" w14:textId="77777777" w:rsidR="00E60E7A" w:rsidRPr="00E60E7A" w:rsidRDefault="00E60E7A" w:rsidP="00E60E7A">
            <w:r w:rsidRPr="00E60E7A">
              <w:t xml:space="preserve">def </w:t>
            </w:r>
            <w:proofErr w:type="spellStart"/>
            <w:proofErr w:type="gramStart"/>
            <w:r w:rsidRPr="00E60E7A">
              <w:t>copyed</w:t>
            </w:r>
            <w:proofErr w:type="spellEnd"/>
            <w:r w:rsidRPr="00E60E7A">
              <w:t>(</w:t>
            </w:r>
            <w:proofErr w:type="spellStart"/>
            <w:proofErr w:type="gramEnd"/>
            <w:r w:rsidRPr="00E60E7A">
              <w:t>src_file</w:t>
            </w:r>
            <w:proofErr w:type="spellEnd"/>
            <w:r w:rsidRPr="00E60E7A">
              <w:t xml:space="preserve">, </w:t>
            </w:r>
            <w:proofErr w:type="spellStart"/>
            <w:r w:rsidRPr="00E60E7A">
              <w:t>des_file</w:t>
            </w:r>
            <w:proofErr w:type="spellEnd"/>
            <w:r w:rsidRPr="00E60E7A">
              <w:t>):</w:t>
            </w:r>
          </w:p>
          <w:p w14:paraId="6B6C39D8" w14:textId="77777777" w:rsidR="00E60E7A" w:rsidRPr="00E60E7A" w:rsidRDefault="00E60E7A" w:rsidP="00E60E7A">
            <w:r w:rsidRPr="00E60E7A">
              <w:t>    with open(f"{</w:t>
            </w:r>
            <w:proofErr w:type="spellStart"/>
            <w:r w:rsidRPr="00E60E7A">
              <w:t>src_file</w:t>
            </w:r>
            <w:proofErr w:type="spellEnd"/>
            <w:r w:rsidRPr="00E60E7A">
              <w:t xml:space="preserve">}", "r") as </w:t>
            </w:r>
            <w:proofErr w:type="spellStart"/>
            <w:r w:rsidRPr="00E60E7A">
              <w:t>srcfile</w:t>
            </w:r>
            <w:proofErr w:type="spellEnd"/>
            <w:r w:rsidRPr="00E60E7A">
              <w:t>:</w:t>
            </w:r>
          </w:p>
          <w:p w14:paraId="31F4001E" w14:textId="77777777" w:rsidR="00E60E7A" w:rsidRPr="00E60E7A" w:rsidRDefault="00E60E7A" w:rsidP="00E60E7A">
            <w:r w:rsidRPr="00E60E7A">
              <w:t xml:space="preserve">        </w:t>
            </w:r>
            <w:proofErr w:type="spellStart"/>
            <w:r w:rsidRPr="00E60E7A">
              <w:t>reada</w:t>
            </w:r>
            <w:proofErr w:type="spellEnd"/>
            <w:r w:rsidRPr="00E60E7A">
              <w:t xml:space="preserve"> = </w:t>
            </w:r>
            <w:proofErr w:type="spellStart"/>
            <w:proofErr w:type="gramStart"/>
            <w:r w:rsidRPr="00E60E7A">
              <w:t>srcfile.read</w:t>
            </w:r>
            <w:proofErr w:type="spellEnd"/>
            <w:proofErr w:type="gramEnd"/>
            <w:r w:rsidRPr="00E60E7A">
              <w:t>()</w:t>
            </w:r>
          </w:p>
          <w:p w14:paraId="78B5410F" w14:textId="77777777" w:rsidR="00E60E7A" w:rsidRPr="00E60E7A" w:rsidRDefault="00E60E7A" w:rsidP="00E60E7A">
            <w:r w:rsidRPr="00E60E7A">
              <w:t>        with open (f"{</w:t>
            </w:r>
            <w:proofErr w:type="spellStart"/>
            <w:r w:rsidRPr="00E60E7A">
              <w:t>des_file</w:t>
            </w:r>
            <w:proofErr w:type="spellEnd"/>
            <w:r w:rsidRPr="00E60E7A">
              <w:t xml:space="preserve">}", "w") as </w:t>
            </w:r>
            <w:proofErr w:type="spellStart"/>
            <w:r w:rsidRPr="00E60E7A">
              <w:t>desfile</w:t>
            </w:r>
            <w:proofErr w:type="spellEnd"/>
            <w:r w:rsidRPr="00E60E7A">
              <w:t>:</w:t>
            </w:r>
          </w:p>
          <w:p w14:paraId="5C8DC533" w14:textId="77777777" w:rsidR="00E60E7A" w:rsidRPr="00E60E7A" w:rsidRDefault="00E60E7A" w:rsidP="00E60E7A">
            <w:r w:rsidRPr="00E60E7A">
              <w:t xml:space="preserve">            </w:t>
            </w:r>
            <w:proofErr w:type="spellStart"/>
            <w:proofErr w:type="gramStart"/>
            <w:r w:rsidRPr="00E60E7A">
              <w:t>desfile.write</w:t>
            </w:r>
            <w:proofErr w:type="spellEnd"/>
            <w:proofErr w:type="gramEnd"/>
            <w:r w:rsidRPr="00E60E7A">
              <w:t>(</w:t>
            </w:r>
            <w:proofErr w:type="spellStart"/>
            <w:r w:rsidRPr="00E60E7A">
              <w:t>reada</w:t>
            </w:r>
            <w:proofErr w:type="spellEnd"/>
            <w:r w:rsidRPr="00E60E7A">
              <w:t>)</w:t>
            </w:r>
          </w:p>
          <w:p w14:paraId="45D30CF8" w14:textId="77777777" w:rsidR="00E60E7A" w:rsidRPr="00E60E7A" w:rsidRDefault="00E60E7A" w:rsidP="00E60E7A">
            <w:r w:rsidRPr="00E60E7A">
              <w:t xml:space="preserve">            </w:t>
            </w:r>
            <w:proofErr w:type="gramStart"/>
            <w:r w:rsidRPr="00E60E7A">
              <w:t>print(</w:t>
            </w:r>
            <w:proofErr w:type="spellStart"/>
            <w:proofErr w:type="gramEnd"/>
            <w:r w:rsidRPr="00E60E7A">
              <w:t>f"Successfully</w:t>
            </w:r>
            <w:proofErr w:type="spellEnd"/>
            <w:r w:rsidRPr="00E60E7A">
              <w:t xml:space="preserve"> </w:t>
            </w:r>
            <w:proofErr w:type="spellStart"/>
            <w:r w:rsidRPr="00E60E7A">
              <w:t>copyed</w:t>
            </w:r>
            <w:proofErr w:type="spellEnd"/>
            <w:r w:rsidRPr="00E60E7A">
              <w:t xml:space="preserve"> the content of {</w:t>
            </w:r>
            <w:proofErr w:type="spellStart"/>
            <w:r w:rsidRPr="00E60E7A">
              <w:t>src_file</w:t>
            </w:r>
            <w:proofErr w:type="spellEnd"/>
            <w:r w:rsidRPr="00E60E7A">
              <w:t>} into {</w:t>
            </w:r>
            <w:proofErr w:type="spellStart"/>
            <w:r w:rsidRPr="00E60E7A">
              <w:t>des_file</w:t>
            </w:r>
            <w:proofErr w:type="spellEnd"/>
            <w:r w:rsidRPr="00E60E7A">
              <w:t>} file")</w:t>
            </w:r>
          </w:p>
          <w:p w14:paraId="4CA55EF5" w14:textId="77777777" w:rsidR="00E60E7A" w:rsidRPr="00E60E7A" w:rsidRDefault="00E60E7A" w:rsidP="00E60E7A"/>
          <w:p w14:paraId="7F38C72C" w14:textId="77777777" w:rsidR="00E60E7A" w:rsidRPr="00E60E7A" w:rsidRDefault="00E60E7A" w:rsidP="00E60E7A">
            <w:proofErr w:type="spellStart"/>
            <w:proofErr w:type="gramStart"/>
            <w:r w:rsidRPr="00E60E7A">
              <w:t>copyed</w:t>
            </w:r>
            <w:proofErr w:type="spellEnd"/>
            <w:r w:rsidRPr="00E60E7A">
              <w:t>(</w:t>
            </w:r>
            <w:proofErr w:type="gramEnd"/>
            <w:r w:rsidRPr="00E60E7A">
              <w:t>"srcE.txt", "desE.txt")</w:t>
            </w:r>
          </w:p>
          <w:p w14:paraId="403DF1F3" w14:textId="77777777" w:rsidR="00E60E7A" w:rsidRPr="00E60E7A" w:rsidRDefault="00E60E7A" w:rsidP="00E60E7A">
            <w:proofErr w:type="gramStart"/>
            <w:r w:rsidRPr="00E60E7A">
              <w:t>print(</w:t>
            </w:r>
            <w:proofErr w:type="gramEnd"/>
            <w:r w:rsidRPr="00E60E7A">
              <w:t>"╔═════════════╗\n║   Tanvik    ║\n║ URK23CS1261 ║\n╚═════════════╝")</w:t>
            </w:r>
          </w:p>
          <w:p w14:paraId="026F537A" w14:textId="77777777" w:rsidR="0032220B" w:rsidRDefault="0032220B" w:rsidP="005B4C7E"/>
          <w:p w14:paraId="03E2244C" w14:textId="77777777" w:rsidR="0032220B" w:rsidRPr="0035360E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15973B33" w14:textId="77777777" w:rsidR="0032220B" w:rsidRDefault="0032220B" w:rsidP="005B4C7E"/>
          <w:p w14:paraId="65C6D7DA" w14:textId="77777777" w:rsidR="0032220B" w:rsidRDefault="0032220B" w:rsidP="005B4C7E"/>
          <w:p w14:paraId="1853A9F7" w14:textId="77777777" w:rsidR="0032220B" w:rsidRDefault="0032220B" w:rsidP="005B4C7E"/>
          <w:p w14:paraId="5CAC29C4" w14:textId="4875657E" w:rsidR="0032220B" w:rsidRDefault="00A12DAC" w:rsidP="005B4C7E">
            <w:r w:rsidRPr="00A12DAC">
              <w:drawing>
                <wp:inline distT="0" distB="0" distL="0" distR="0" wp14:anchorId="5AC35E3A" wp14:editId="1402AD8A">
                  <wp:extent cx="3677163" cy="714475"/>
                  <wp:effectExtent l="0" t="0" r="0" b="9525"/>
                  <wp:docPr id="159347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470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B3784" w14:textId="77777777" w:rsidR="0032220B" w:rsidRDefault="0032220B" w:rsidP="005B4C7E"/>
          <w:p w14:paraId="361DB1B3" w14:textId="77777777" w:rsidR="0032220B" w:rsidRDefault="0032220B" w:rsidP="005B4C7E"/>
          <w:p w14:paraId="78C1B560" w14:textId="77777777" w:rsidR="0032220B" w:rsidRDefault="0032220B" w:rsidP="005B4C7E"/>
          <w:p w14:paraId="3A581BD6" w14:textId="77777777" w:rsidR="0032220B" w:rsidRDefault="0032220B" w:rsidP="005B4C7E"/>
          <w:p w14:paraId="6130B33D" w14:textId="77777777" w:rsidR="0032220B" w:rsidRDefault="0032220B" w:rsidP="005B4C7E"/>
          <w:p w14:paraId="2459047A" w14:textId="77777777" w:rsidR="0032220B" w:rsidRDefault="0032220B" w:rsidP="005B4C7E"/>
          <w:p w14:paraId="060D8395" w14:textId="77777777" w:rsidR="0032220B" w:rsidRDefault="0032220B" w:rsidP="005B4C7E"/>
          <w:p w14:paraId="1FBC232F" w14:textId="77777777" w:rsidR="0032220B" w:rsidRDefault="0032220B" w:rsidP="005B4C7E"/>
          <w:p w14:paraId="0F9E801E" w14:textId="77777777" w:rsidR="0032220B" w:rsidRDefault="0032220B" w:rsidP="005B4C7E"/>
          <w:p w14:paraId="4EA5C1A9" w14:textId="77777777" w:rsidR="0032220B" w:rsidRDefault="0032220B" w:rsidP="005B4C7E"/>
          <w:p w14:paraId="4803442A" w14:textId="77777777" w:rsidR="0032220B" w:rsidRDefault="0032220B" w:rsidP="005B4C7E"/>
          <w:p w14:paraId="405ADBF2" w14:textId="77777777" w:rsidR="0032220B" w:rsidRDefault="0032220B" w:rsidP="005B4C7E"/>
          <w:p w14:paraId="78B4A0D6" w14:textId="77777777" w:rsidR="0032220B" w:rsidRDefault="0032220B" w:rsidP="005B4C7E"/>
          <w:p w14:paraId="448B2E59" w14:textId="77777777" w:rsidR="0032220B" w:rsidRDefault="0032220B" w:rsidP="005B4C7E"/>
          <w:p w14:paraId="2A7DE8DF" w14:textId="77777777" w:rsidR="0032220B" w:rsidRDefault="0032220B" w:rsidP="005B4C7E"/>
          <w:p w14:paraId="3B5B7300" w14:textId="77777777" w:rsidR="0032220B" w:rsidRDefault="0032220B" w:rsidP="005B4C7E"/>
          <w:p w14:paraId="3E57A57C" w14:textId="1DDDB8BC" w:rsidR="0032220B" w:rsidRDefault="0032220B" w:rsidP="005B4C7E">
            <w:r w:rsidRPr="0035360E">
              <w:rPr>
                <w:b/>
                <w:bCs/>
              </w:rPr>
              <w:t>Result:</w:t>
            </w:r>
            <w:r>
              <w:t xml:space="preserve"> Thus, </w:t>
            </w:r>
            <w:proofErr w:type="gramStart"/>
            <w:r>
              <w:t>The</w:t>
            </w:r>
            <w:proofErr w:type="gramEnd"/>
            <w:r>
              <w:t xml:space="preserve"> program has successfully produced the desired output.</w:t>
            </w:r>
          </w:p>
          <w:p w14:paraId="25E8ECEA" w14:textId="77777777" w:rsidR="000A0DF1" w:rsidRDefault="000A0DF1" w:rsidP="005B4C7E"/>
          <w:p w14:paraId="437461C2" w14:textId="133D0E1E" w:rsidR="0032220B" w:rsidRPr="000A445D" w:rsidRDefault="00B977E8" w:rsidP="005B4C7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2220B" w:rsidRPr="000A445D">
              <w:rPr>
                <w:b/>
                <w:bCs/>
              </w:rPr>
              <w:t xml:space="preserve"> C) </w:t>
            </w:r>
            <w:r w:rsidR="00AB4362" w:rsidRPr="00AB4362">
              <w:rPr>
                <w:b/>
                <w:bCs/>
              </w:rPr>
              <w:t>Write a Python program to extract the word starting in vowels from a text file and print the same.</w:t>
            </w:r>
          </w:p>
          <w:p w14:paraId="62D735E7" w14:textId="77777777" w:rsidR="0032220B" w:rsidRDefault="0032220B" w:rsidP="005B4C7E">
            <w:pPr>
              <w:rPr>
                <w:b/>
                <w:bCs/>
              </w:rPr>
            </w:pPr>
          </w:p>
          <w:p w14:paraId="74C529B1" w14:textId="3C7A63CC" w:rsidR="00AB4362" w:rsidRPr="00AB4362" w:rsidRDefault="0032220B" w:rsidP="00AB4362">
            <w:r w:rsidRPr="000A445D">
              <w:rPr>
                <w:b/>
                <w:bCs/>
              </w:rPr>
              <w:t>Aim:</w:t>
            </w:r>
            <w:r>
              <w:t xml:space="preserve"> The objective of this program is</w:t>
            </w:r>
            <w:r w:rsidR="00AB4362" w:rsidRPr="00AB4362">
              <w:t xml:space="preserve"> to extract the word starting in vowels from a text file and print the same.</w:t>
            </w:r>
          </w:p>
          <w:p w14:paraId="10E9481B" w14:textId="77777777" w:rsidR="0032220B" w:rsidRDefault="0032220B" w:rsidP="005B4C7E"/>
          <w:p w14:paraId="607FF452" w14:textId="77777777" w:rsidR="0032220B" w:rsidRPr="000A445D" w:rsidRDefault="0032220B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>Algorithm:</w:t>
            </w:r>
          </w:p>
          <w:p w14:paraId="27CCD6B1" w14:textId="77777777" w:rsidR="0032220B" w:rsidRDefault="0032220B" w:rsidP="005B4C7E"/>
          <w:p w14:paraId="5D82D138" w14:textId="77777777" w:rsidR="0092214B" w:rsidRDefault="0092214B" w:rsidP="0092214B">
            <w:r>
              <w:t>Step 1: Start the program.</w:t>
            </w:r>
          </w:p>
          <w:p w14:paraId="7EA1270F" w14:textId="77777777" w:rsidR="0092214B" w:rsidRDefault="0092214B" w:rsidP="0092214B">
            <w:r>
              <w:t>Step 2: Open the file "srcF.txt" in read mode as '</w:t>
            </w:r>
            <w:proofErr w:type="spellStart"/>
            <w:r>
              <w:t>srcfile</w:t>
            </w:r>
            <w:proofErr w:type="spellEnd"/>
            <w:r>
              <w:t>'.</w:t>
            </w:r>
          </w:p>
          <w:p w14:paraId="076462DD" w14:textId="77777777" w:rsidR="0092214B" w:rsidRDefault="0092214B" w:rsidP="0092214B">
            <w:r>
              <w:t>Step 3: Read the entire content of '</w:t>
            </w:r>
            <w:proofErr w:type="spellStart"/>
            <w:r>
              <w:t>srcfile</w:t>
            </w:r>
            <w:proofErr w:type="spellEnd"/>
            <w:r>
              <w:t xml:space="preserve">', split it into a list of words using the </w:t>
            </w:r>
            <w:proofErr w:type="gramStart"/>
            <w:r>
              <w:t>split(</w:t>
            </w:r>
            <w:proofErr w:type="gramEnd"/>
            <w:r>
              <w:t>) method with space as the delimiter, and store it in '</w:t>
            </w:r>
            <w:proofErr w:type="spellStart"/>
            <w:r>
              <w:t>reada</w:t>
            </w:r>
            <w:proofErr w:type="spellEnd"/>
            <w:r>
              <w:t>'.</w:t>
            </w:r>
          </w:p>
          <w:p w14:paraId="313167DE" w14:textId="77777777" w:rsidR="0092214B" w:rsidRDefault="0092214B" w:rsidP="0092214B">
            <w:r>
              <w:t xml:space="preserve">Step 4: Define a </w:t>
            </w:r>
            <w:proofErr w:type="gramStart"/>
            <w:r>
              <w:t>list 'vowels'</w:t>
            </w:r>
            <w:proofErr w:type="gramEnd"/>
            <w:r>
              <w:t xml:space="preserve"> containing the vowels 'a', 'e', '</w:t>
            </w:r>
            <w:proofErr w:type="spellStart"/>
            <w:r>
              <w:t>i</w:t>
            </w:r>
            <w:proofErr w:type="spellEnd"/>
            <w:r>
              <w:t>', 'o', and 'u'.</w:t>
            </w:r>
          </w:p>
          <w:p w14:paraId="4F6A703C" w14:textId="77777777" w:rsidR="0092214B" w:rsidRDefault="0092214B" w:rsidP="0092214B">
            <w:r>
              <w:t>Step 5: Print "Vowels Words: " without a newline.</w:t>
            </w:r>
          </w:p>
          <w:p w14:paraId="41609DAA" w14:textId="77777777" w:rsidR="0092214B" w:rsidRDefault="0092214B" w:rsidP="0092214B">
            <w:r>
              <w:t>Step 6: Iterate through each word 'word' in '</w:t>
            </w:r>
            <w:proofErr w:type="spellStart"/>
            <w:r>
              <w:t>reada</w:t>
            </w:r>
            <w:proofErr w:type="spellEnd"/>
            <w:r>
              <w:t>'.</w:t>
            </w:r>
          </w:p>
          <w:p w14:paraId="328D63DE" w14:textId="77777777" w:rsidR="0092214B" w:rsidRDefault="0092214B" w:rsidP="0092214B">
            <w:r>
              <w:t>Step 7: Iterate through each vowel 'vow' in 'vowels'.</w:t>
            </w:r>
          </w:p>
          <w:p w14:paraId="753CFEB5" w14:textId="77777777" w:rsidR="0092214B" w:rsidRDefault="0092214B" w:rsidP="0092214B">
            <w:r>
              <w:t>Step 8: Check if 'word' starts with 'vow'.</w:t>
            </w:r>
          </w:p>
          <w:p w14:paraId="40045566" w14:textId="77777777" w:rsidR="0092214B" w:rsidRDefault="0092214B" w:rsidP="0092214B">
            <w:r>
              <w:t>- If true, print 'word' without a newline and a space.</w:t>
            </w:r>
          </w:p>
          <w:p w14:paraId="014CF669" w14:textId="77777777" w:rsidR="0092214B" w:rsidRDefault="0092214B" w:rsidP="0092214B">
            <w:r>
              <w:t>Step 9: Print a newline to move to the next line.</w:t>
            </w:r>
          </w:p>
          <w:p w14:paraId="0095D125" w14:textId="77777777" w:rsidR="0092214B" w:rsidRDefault="0092214B" w:rsidP="0092214B">
            <w:r>
              <w:t>Step 10: Print a formatted block of text with a name and ID.</w:t>
            </w:r>
          </w:p>
          <w:p w14:paraId="1F09B6C5" w14:textId="77777777" w:rsidR="0092214B" w:rsidRDefault="0092214B" w:rsidP="0092214B">
            <w:pPr>
              <w:rPr>
                <w:b/>
                <w:bCs/>
              </w:rPr>
            </w:pPr>
            <w:r>
              <w:t>Step 11: End the program.</w:t>
            </w:r>
            <w:r w:rsidRPr="000A445D">
              <w:rPr>
                <w:b/>
                <w:bCs/>
              </w:rPr>
              <w:t xml:space="preserve"> </w:t>
            </w:r>
          </w:p>
          <w:p w14:paraId="16E0D8BC" w14:textId="77777777" w:rsidR="0092214B" w:rsidRDefault="0092214B" w:rsidP="0092214B">
            <w:pPr>
              <w:rPr>
                <w:b/>
                <w:bCs/>
              </w:rPr>
            </w:pPr>
          </w:p>
          <w:p w14:paraId="78AABF15" w14:textId="4AE75287" w:rsidR="0032220B" w:rsidRPr="0092214B" w:rsidRDefault="0032220B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 xml:space="preserve">Program: </w:t>
            </w:r>
            <w:r w:rsidRPr="000A445D">
              <w:rPr>
                <w:b/>
                <w:bCs/>
              </w:rPr>
              <w:tab/>
            </w:r>
          </w:p>
          <w:p w14:paraId="33855F17" w14:textId="77777777" w:rsidR="0092214B" w:rsidRPr="0092214B" w:rsidRDefault="0092214B" w:rsidP="0092214B">
            <w:r w:rsidRPr="0092214B">
              <w:t xml:space="preserve">with </w:t>
            </w:r>
            <w:proofErr w:type="gramStart"/>
            <w:r w:rsidRPr="0092214B">
              <w:t>open(</w:t>
            </w:r>
            <w:proofErr w:type="gramEnd"/>
            <w:r w:rsidRPr="0092214B">
              <w:t xml:space="preserve">"srcF.txt", "r") as </w:t>
            </w:r>
            <w:proofErr w:type="spellStart"/>
            <w:r w:rsidRPr="0092214B">
              <w:t>srcfile</w:t>
            </w:r>
            <w:proofErr w:type="spellEnd"/>
            <w:r w:rsidRPr="0092214B">
              <w:t>:</w:t>
            </w:r>
          </w:p>
          <w:p w14:paraId="1E9DB86B" w14:textId="77777777" w:rsidR="0092214B" w:rsidRPr="0092214B" w:rsidRDefault="0092214B" w:rsidP="0092214B">
            <w:r w:rsidRPr="0092214B">
              <w:t xml:space="preserve">    </w:t>
            </w:r>
            <w:proofErr w:type="spellStart"/>
            <w:r w:rsidRPr="0092214B">
              <w:t>reada</w:t>
            </w:r>
            <w:proofErr w:type="spellEnd"/>
            <w:r w:rsidRPr="0092214B">
              <w:t xml:space="preserve"> = (</w:t>
            </w:r>
            <w:proofErr w:type="spellStart"/>
            <w:proofErr w:type="gramStart"/>
            <w:r w:rsidRPr="0092214B">
              <w:t>srcfile.read</w:t>
            </w:r>
            <w:proofErr w:type="spellEnd"/>
            <w:proofErr w:type="gramEnd"/>
            <w:r w:rsidRPr="0092214B">
              <w:t>()).split(" ")</w:t>
            </w:r>
          </w:p>
          <w:p w14:paraId="23B8AA27" w14:textId="77777777" w:rsidR="0092214B" w:rsidRPr="0092214B" w:rsidRDefault="0092214B" w:rsidP="0092214B">
            <w:r w:rsidRPr="0092214B">
              <w:t>    vowels = ["a", "e", "</w:t>
            </w:r>
            <w:proofErr w:type="spellStart"/>
            <w:r w:rsidRPr="0092214B">
              <w:t>i</w:t>
            </w:r>
            <w:proofErr w:type="spellEnd"/>
            <w:r w:rsidRPr="0092214B">
              <w:t>", "o", "u"]</w:t>
            </w:r>
          </w:p>
          <w:p w14:paraId="7E64665E" w14:textId="77777777" w:rsidR="0092214B" w:rsidRPr="0092214B" w:rsidRDefault="0092214B" w:rsidP="0092214B">
            <w:r w:rsidRPr="0092214B">
              <w:t xml:space="preserve">    </w:t>
            </w:r>
            <w:proofErr w:type="gramStart"/>
            <w:r w:rsidRPr="0092214B">
              <w:t>print(</w:t>
            </w:r>
            <w:proofErr w:type="gramEnd"/>
            <w:r w:rsidRPr="0092214B">
              <w:t>"Vowels Words: ", end = " ")</w:t>
            </w:r>
          </w:p>
          <w:p w14:paraId="6CB819EF" w14:textId="77777777" w:rsidR="0092214B" w:rsidRPr="0092214B" w:rsidRDefault="0092214B" w:rsidP="0092214B">
            <w:r w:rsidRPr="0092214B">
              <w:t xml:space="preserve">    for word in </w:t>
            </w:r>
            <w:proofErr w:type="spellStart"/>
            <w:r w:rsidRPr="0092214B">
              <w:t>reada</w:t>
            </w:r>
            <w:proofErr w:type="spellEnd"/>
            <w:r w:rsidRPr="0092214B">
              <w:t>:</w:t>
            </w:r>
          </w:p>
          <w:p w14:paraId="6DC7D457" w14:textId="77777777" w:rsidR="0092214B" w:rsidRPr="0092214B" w:rsidRDefault="0092214B" w:rsidP="0092214B">
            <w:r w:rsidRPr="0092214B">
              <w:t>        for vow in vowels:</w:t>
            </w:r>
          </w:p>
          <w:p w14:paraId="262A0AD0" w14:textId="77777777" w:rsidR="0092214B" w:rsidRPr="0092214B" w:rsidRDefault="0092214B" w:rsidP="0092214B">
            <w:r w:rsidRPr="0092214B">
              <w:t xml:space="preserve">            if </w:t>
            </w:r>
            <w:proofErr w:type="spellStart"/>
            <w:proofErr w:type="gramStart"/>
            <w:r w:rsidRPr="0092214B">
              <w:t>word.startswith</w:t>
            </w:r>
            <w:proofErr w:type="spellEnd"/>
            <w:proofErr w:type="gramEnd"/>
            <w:r w:rsidRPr="0092214B">
              <w:t>(vow):</w:t>
            </w:r>
          </w:p>
          <w:p w14:paraId="35ED951F" w14:textId="77777777" w:rsidR="0092214B" w:rsidRPr="0092214B" w:rsidRDefault="0092214B" w:rsidP="0092214B">
            <w:r w:rsidRPr="0092214B">
              <w:t xml:space="preserve">                </w:t>
            </w:r>
            <w:proofErr w:type="gramStart"/>
            <w:r w:rsidRPr="0092214B">
              <w:t>print(</w:t>
            </w:r>
            <w:proofErr w:type="gramEnd"/>
            <w:r w:rsidRPr="0092214B">
              <w:t>word, end = " ")</w:t>
            </w:r>
          </w:p>
          <w:p w14:paraId="767E8BA4" w14:textId="77777777" w:rsidR="0092214B" w:rsidRPr="0092214B" w:rsidRDefault="0092214B" w:rsidP="0092214B">
            <w:proofErr w:type="gramStart"/>
            <w:r w:rsidRPr="0092214B">
              <w:t>print(</w:t>
            </w:r>
            <w:proofErr w:type="gramEnd"/>
            <w:r w:rsidRPr="0092214B">
              <w:t>"\n╔═════════════╗\n║   Tanvik    ║\n║ URK23CS1261 ║\n╚═════════════╝")</w:t>
            </w:r>
          </w:p>
          <w:p w14:paraId="2DF19323" w14:textId="77777777" w:rsidR="0032220B" w:rsidRDefault="0032220B" w:rsidP="005B4C7E">
            <w:pPr>
              <w:rPr>
                <w:b/>
                <w:bCs/>
              </w:rPr>
            </w:pPr>
          </w:p>
          <w:p w14:paraId="27A66362" w14:textId="77777777" w:rsidR="0032220B" w:rsidRPr="0035360E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353F6CE3" w14:textId="77777777" w:rsidR="0032220B" w:rsidRDefault="0032220B" w:rsidP="005B4C7E"/>
          <w:p w14:paraId="5D41027A" w14:textId="77777777" w:rsidR="0032220B" w:rsidRDefault="0032220B" w:rsidP="005B4C7E"/>
          <w:p w14:paraId="2208DD23" w14:textId="77777777" w:rsidR="0032220B" w:rsidRDefault="0032220B" w:rsidP="005B4C7E"/>
          <w:p w14:paraId="491840E3" w14:textId="3738B431" w:rsidR="0032220B" w:rsidRDefault="00CC0BCF" w:rsidP="005B4C7E">
            <w:r w:rsidRPr="00CC0BCF">
              <w:drawing>
                <wp:inline distT="0" distB="0" distL="0" distR="0" wp14:anchorId="15659C63" wp14:editId="762D3A9C">
                  <wp:extent cx="1524213" cy="733527"/>
                  <wp:effectExtent l="0" t="0" r="0" b="0"/>
                  <wp:docPr id="19199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90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C9A41" w14:textId="77777777" w:rsidR="0032220B" w:rsidRDefault="0032220B" w:rsidP="005B4C7E"/>
          <w:p w14:paraId="55E6ABC5" w14:textId="77777777" w:rsidR="0032220B" w:rsidRDefault="0032220B" w:rsidP="005B4C7E"/>
          <w:p w14:paraId="0D587DA9" w14:textId="77777777" w:rsidR="0032220B" w:rsidRDefault="0032220B" w:rsidP="005B4C7E"/>
          <w:p w14:paraId="16D96EC0" w14:textId="77777777" w:rsidR="0032220B" w:rsidRDefault="0032220B" w:rsidP="005B4C7E"/>
          <w:p w14:paraId="407BC810" w14:textId="77777777" w:rsidR="00A41EFA" w:rsidRDefault="00A41EFA" w:rsidP="005B4C7E">
            <w:pPr>
              <w:rPr>
                <w:b/>
                <w:bCs/>
              </w:rPr>
            </w:pPr>
          </w:p>
          <w:p w14:paraId="6F773C9D" w14:textId="77777777" w:rsidR="00A41EFA" w:rsidRDefault="00A41EFA" w:rsidP="005B4C7E">
            <w:pPr>
              <w:rPr>
                <w:b/>
                <w:bCs/>
              </w:rPr>
            </w:pPr>
          </w:p>
          <w:p w14:paraId="2FDF847B" w14:textId="77777777" w:rsidR="00A41EFA" w:rsidRDefault="00A41EFA" w:rsidP="005B4C7E">
            <w:pPr>
              <w:rPr>
                <w:b/>
                <w:bCs/>
              </w:rPr>
            </w:pPr>
          </w:p>
          <w:p w14:paraId="315D0FA3" w14:textId="77777777" w:rsidR="00A41EFA" w:rsidRDefault="00A41EFA" w:rsidP="005B4C7E">
            <w:pPr>
              <w:rPr>
                <w:b/>
                <w:bCs/>
              </w:rPr>
            </w:pPr>
          </w:p>
          <w:p w14:paraId="25BDAE7A" w14:textId="77777777" w:rsidR="00A41EFA" w:rsidRDefault="00A41EFA" w:rsidP="005B4C7E">
            <w:pPr>
              <w:rPr>
                <w:b/>
                <w:bCs/>
              </w:rPr>
            </w:pPr>
          </w:p>
          <w:p w14:paraId="101FE219" w14:textId="77777777" w:rsidR="00A41EFA" w:rsidRDefault="00A41EFA" w:rsidP="005B4C7E">
            <w:pPr>
              <w:rPr>
                <w:b/>
                <w:bCs/>
              </w:rPr>
            </w:pPr>
          </w:p>
          <w:p w14:paraId="33208DA8" w14:textId="77777777" w:rsidR="00A41EFA" w:rsidRDefault="00A41EFA" w:rsidP="005B4C7E">
            <w:pPr>
              <w:rPr>
                <w:b/>
                <w:bCs/>
              </w:rPr>
            </w:pPr>
          </w:p>
          <w:p w14:paraId="7903884A" w14:textId="77777777" w:rsidR="00A41EFA" w:rsidRDefault="00A41EFA" w:rsidP="005B4C7E">
            <w:pPr>
              <w:rPr>
                <w:b/>
                <w:bCs/>
              </w:rPr>
            </w:pPr>
          </w:p>
          <w:p w14:paraId="1BCA6A4B" w14:textId="77777777" w:rsidR="00A41EFA" w:rsidRDefault="00A41EFA" w:rsidP="005B4C7E">
            <w:pPr>
              <w:rPr>
                <w:b/>
                <w:bCs/>
              </w:rPr>
            </w:pPr>
          </w:p>
          <w:p w14:paraId="4D117A20" w14:textId="77777777" w:rsidR="0086216E" w:rsidRDefault="0032220B" w:rsidP="005B4C7E">
            <w:r w:rsidRPr="0035360E">
              <w:rPr>
                <w:b/>
                <w:bCs/>
              </w:rPr>
              <w:t>Result:</w:t>
            </w:r>
            <w:r>
              <w:t xml:space="preserve"> Thus, </w:t>
            </w:r>
            <w:proofErr w:type="gramStart"/>
            <w:r>
              <w:t>The</w:t>
            </w:r>
            <w:proofErr w:type="gramEnd"/>
            <w:r>
              <w:t xml:space="preserve"> program has successfully produced the desired output.</w:t>
            </w:r>
          </w:p>
          <w:p w14:paraId="2E7A71A0" w14:textId="7CDCB9BF" w:rsidR="00CC0BCF" w:rsidRDefault="00CC0BCF" w:rsidP="005B4C7E"/>
        </w:tc>
      </w:tr>
    </w:tbl>
    <w:p w14:paraId="38FBAE12" w14:textId="494CF268" w:rsidR="008F108C" w:rsidRPr="008F108C" w:rsidRDefault="008F108C" w:rsidP="005B4C7E"/>
    <w:sectPr w:rsidR="008F108C" w:rsidRPr="008F108C" w:rsidSect="00CC0A5D">
      <w:footerReference w:type="default" r:id="rId15"/>
      <w:pgSz w:w="12240" w:h="15840"/>
      <w:pgMar w:top="720" w:right="720" w:bottom="720" w:left="720" w:header="720" w:footer="43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BC3E" w14:textId="77777777" w:rsidR="00CC0A5D" w:rsidRDefault="00CC0A5D" w:rsidP="008F108C">
      <w:r>
        <w:separator/>
      </w:r>
    </w:p>
  </w:endnote>
  <w:endnote w:type="continuationSeparator" w:id="0">
    <w:p w14:paraId="19CBF2F4" w14:textId="77777777" w:rsidR="00CC0A5D" w:rsidRDefault="00CC0A5D" w:rsidP="008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68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F142A" w14:textId="5BD79B77" w:rsidR="001A09DB" w:rsidRDefault="001A0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9192F" w14:textId="77777777" w:rsidR="009C3B89" w:rsidRDefault="009C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77DF" w14:textId="77777777" w:rsidR="00CC0A5D" w:rsidRDefault="00CC0A5D" w:rsidP="008F108C">
      <w:r>
        <w:separator/>
      </w:r>
    </w:p>
  </w:footnote>
  <w:footnote w:type="continuationSeparator" w:id="0">
    <w:p w14:paraId="14CE9366" w14:textId="77777777" w:rsidR="00CC0A5D" w:rsidRDefault="00CC0A5D" w:rsidP="008F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C5"/>
    <w:multiLevelType w:val="hybridMultilevel"/>
    <w:tmpl w:val="067060BC"/>
    <w:lvl w:ilvl="0" w:tplc="87EAB464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38794C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BD1A1BE0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AE7ECC36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D7E4F3EC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2B9674C4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EA58D924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B30C4532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1018E92E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abstractNum w:abstractNumId="1" w15:restartNumberingAfterBreak="0">
    <w:nsid w:val="33A92A68"/>
    <w:multiLevelType w:val="hybridMultilevel"/>
    <w:tmpl w:val="73285566"/>
    <w:lvl w:ilvl="0" w:tplc="FFFFFFFF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num w:numId="1" w16cid:durableId="955067505">
    <w:abstractNumId w:val="0"/>
  </w:num>
  <w:num w:numId="2" w16cid:durableId="18941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8C"/>
    <w:rsid w:val="00047DB5"/>
    <w:rsid w:val="00052B0B"/>
    <w:rsid w:val="000A0DF1"/>
    <w:rsid w:val="000A445D"/>
    <w:rsid w:val="000D043C"/>
    <w:rsid w:val="00172AA4"/>
    <w:rsid w:val="001A09DB"/>
    <w:rsid w:val="001A7E7C"/>
    <w:rsid w:val="001D73F9"/>
    <w:rsid w:val="002018E3"/>
    <w:rsid w:val="00222E08"/>
    <w:rsid w:val="00261A2B"/>
    <w:rsid w:val="002C5EE6"/>
    <w:rsid w:val="002E2733"/>
    <w:rsid w:val="0032220B"/>
    <w:rsid w:val="003270CD"/>
    <w:rsid w:val="0035360E"/>
    <w:rsid w:val="003826E9"/>
    <w:rsid w:val="00475937"/>
    <w:rsid w:val="005B4C7E"/>
    <w:rsid w:val="005D2618"/>
    <w:rsid w:val="00604784"/>
    <w:rsid w:val="0064728D"/>
    <w:rsid w:val="006625AC"/>
    <w:rsid w:val="007054F9"/>
    <w:rsid w:val="00717453"/>
    <w:rsid w:val="00815B0E"/>
    <w:rsid w:val="00817749"/>
    <w:rsid w:val="0086216E"/>
    <w:rsid w:val="008F108C"/>
    <w:rsid w:val="0092214B"/>
    <w:rsid w:val="009C3B89"/>
    <w:rsid w:val="009E4B24"/>
    <w:rsid w:val="00A079FD"/>
    <w:rsid w:val="00A12DAC"/>
    <w:rsid w:val="00A41EFA"/>
    <w:rsid w:val="00A92221"/>
    <w:rsid w:val="00AB4362"/>
    <w:rsid w:val="00B977E8"/>
    <w:rsid w:val="00BD1C9C"/>
    <w:rsid w:val="00C673CD"/>
    <w:rsid w:val="00C85364"/>
    <w:rsid w:val="00CC0A5D"/>
    <w:rsid w:val="00CC0BCF"/>
    <w:rsid w:val="00D36331"/>
    <w:rsid w:val="00D51D83"/>
    <w:rsid w:val="00DD683A"/>
    <w:rsid w:val="00DE79C1"/>
    <w:rsid w:val="00E60E7A"/>
    <w:rsid w:val="00EA4C49"/>
    <w:rsid w:val="00ED312B"/>
    <w:rsid w:val="00F000AB"/>
    <w:rsid w:val="00F31966"/>
    <w:rsid w:val="00F76BB9"/>
    <w:rsid w:val="00F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38E8"/>
  <w15:chartTrackingRefBased/>
  <w15:docId w15:val="{7452F7F3-F516-49DD-8B36-5B1BB73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625AC"/>
    <w:pPr>
      <w:ind w:left="3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F108C"/>
    <w:pPr>
      <w:ind w:left="153"/>
    </w:pPr>
  </w:style>
  <w:style w:type="paragraph" w:styleId="Header">
    <w:name w:val="header"/>
    <w:basedOn w:val="Normal"/>
    <w:link w:val="Head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9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25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5A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09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09D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A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875E-CBE4-4096-8CA6-144823E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49</cp:revision>
  <dcterms:created xsi:type="dcterms:W3CDTF">2024-02-11T06:01:00Z</dcterms:created>
  <dcterms:modified xsi:type="dcterms:W3CDTF">2024-02-13T16:48:00Z</dcterms:modified>
</cp:coreProperties>
</file>